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053AD" w14:textId="3655991C" w:rsidR="00453E86" w:rsidRPr="00983437" w:rsidRDefault="00E66A43" w:rsidP="007341E8">
      <w:pPr>
        <w:spacing w:after="0"/>
        <w:jc w:val="center"/>
        <w:rPr>
          <w:rFonts w:ascii="Garamond" w:hAnsi="Garamond"/>
          <w:b/>
          <w:sz w:val="36"/>
          <w:szCs w:val="36"/>
        </w:rPr>
      </w:pPr>
      <w:r>
        <w:rPr>
          <w:rFonts w:ascii="Garamond" w:hAnsi="Garamond"/>
          <w:b/>
          <w:sz w:val="36"/>
          <w:szCs w:val="36"/>
        </w:rPr>
        <w:t>C</w:t>
      </w:r>
      <w:r w:rsidR="005B318F" w:rsidRPr="00983437">
        <w:rPr>
          <w:rFonts w:ascii="Garamond" w:hAnsi="Garamond"/>
          <w:b/>
          <w:sz w:val="36"/>
          <w:szCs w:val="36"/>
        </w:rPr>
        <w:t>OUNTY COUNCILLOR REPORT</w:t>
      </w:r>
    </w:p>
    <w:p w14:paraId="4EF053AE" w14:textId="77777777" w:rsidR="00645A29" w:rsidRPr="00983437" w:rsidRDefault="56E7967E" w:rsidP="007341E8">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7341E8">
      <w:pPr>
        <w:spacing w:after="0"/>
        <w:jc w:val="center"/>
        <w:rPr>
          <w:rFonts w:ascii="Garamond" w:hAnsi="Garamond"/>
          <w:b/>
          <w:sz w:val="16"/>
          <w:szCs w:val="16"/>
        </w:rPr>
      </w:pPr>
    </w:p>
    <w:p w14:paraId="4EF053B1" w14:textId="1A67BB11" w:rsidR="00383A24" w:rsidRDefault="00817C66" w:rsidP="007341E8">
      <w:pPr>
        <w:spacing w:after="0"/>
        <w:ind w:left="360"/>
        <w:jc w:val="center"/>
        <w:rPr>
          <w:rFonts w:ascii="Garamond" w:hAnsi="Garamond"/>
          <w:b/>
          <w:sz w:val="36"/>
          <w:szCs w:val="36"/>
        </w:rPr>
      </w:pPr>
      <w:r>
        <w:rPr>
          <w:rFonts w:ascii="Garamond" w:hAnsi="Garamond"/>
          <w:b/>
          <w:sz w:val="36"/>
          <w:szCs w:val="36"/>
        </w:rPr>
        <w:t xml:space="preserve"> </w:t>
      </w:r>
      <w:r w:rsidR="00070054">
        <w:rPr>
          <w:rFonts w:ascii="Garamond" w:hAnsi="Garamond"/>
          <w:b/>
          <w:sz w:val="36"/>
          <w:szCs w:val="36"/>
        </w:rPr>
        <w:t>1</w:t>
      </w:r>
      <w:r w:rsidR="00C462CD">
        <w:rPr>
          <w:rFonts w:ascii="Garamond" w:hAnsi="Garamond"/>
          <w:b/>
          <w:sz w:val="36"/>
          <w:szCs w:val="36"/>
        </w:rPr>
        <w:t xml:space="preserve"> </w:t>
      </w:r>
      <w:r w:rsidR="00070054">
        <w:rPr>
          <w:rFonts w:ascii="Garamond" w:hAnsi="Garamond"/>
          <w:b/>
          <w:sz w:val="36"/>
          <w:szCs w:val="36"/>
        </w:rPr>
        <w:t xml:space="preserve">OCTOBER </w:t>
      </w:r>
      <w:r w:rsidR="0021555C" w:rsidRPr="00983437">
        <w:rPr>
          <w:rFonts w:ascii="Garamond" w:hAnsi="Garamond"/>
          <w:b/>
          <w:sz w:val="36"/>
          <w:szCs w:val="36"/>
        </w:rPr>
        <w:t>20</w:t>
      </w:r>
      <w:r w:rsidR="00373EF1">
        <w:rPr>
          <w:rFonts w:ascii="Garamond" w:hAnsi="Garamond"/>
          <w:b/>
          <w:sz w:val="36"/>
          <w:szCs w:val="36"/>
        </w:rPr>
        <w:t>2</w:t>
      </w:r>
      <w:r w:rsidR="00325C7A">
        <w:rPr>
          <w:rFonts w:ascii="Garamond" w:hAnsi="Garamond"/>
          <w:b/>
          <w:sz w:val="36"/>
          <w:szCs w:val="36"/>
        </w:rPr>
        <w:t>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57"/>
      </w:tblGrid>
      <w:tr w:rsidR="00853442" w14:paraId="010B4F29" w14:textId="77777777" w:rsidTr="0066352A">
        <w:tc>
          <w:tcPr>
            <w:tcW w:w="4570" w:type="dxa"/>
          </w:tcPr>
          <w:p w14:paraId="28BD8302" w14:textId="49082877" w:rsidR="00412940" w:rsidRDefault="00412940" w:rsidP="00817C66">
            <w:pPr>
              <w:pStyle w:val="ListParagraph"/>
              <w:ind w:left="0"/>
              <w:rPr>
                <w:rFonts w:ascii="Garamond" w:hAnsi="Garamond"/>
                <w:sz w:val="27"/>
                <w:szCs w:val="27"/>
              </w:rPr>
            </w:pPr>
          </w:p>
        </w:tc>
        <w:tc>
          <w:tcPr>
            <w:tcW w:w="4357" w:type="dxa"/>
          </w:tcPr>
          <w:p w14:paraId="0F33E3F0" w14:textId="77777777" w:rsidR="00B57C1C" w:rsidRDefault="00B57C1C" w:rsidP="00817C66">
            <w:pPr>
              <w:pStyle w:val="ListParagraph"/>
              <w:ind w:left="0"/>
              <w:rPr>
                <w:rFonts w:ascii="Garamond" w:hAnsi="Garamond"/>
                <w:sz w:val="16"/>
                <w:szCs w:val="16"/>
              </w:rPr>
            </w:pPr>
          </w:p>
          <w:p w14:paraId="09579C14" w14:textId="4763B511" w:rsidR="00B57C1C" w:rsidRPr="00BA6D20" w:rsidRDefault="00B57C1C" w:rsidP="00817C66">
            <w:pPr>
              <w:pStyle w:val="ListParagraph"/>
              <w:ind w:left="0"/>
              <w:rPr>
                <w:rFonts w:ascii="Garamond" w:hAnsi="Garamond"/>
                <w:sz w:val="16"/>
                <w:szCs w:val="16"/>
              </w:rPr>
            </w:pPr>
          </w:p>
        </w:tc>
      </w:tr>
    </w:tbl>
    <w:p w14:paraId="11C60765" w14:textId="6C522EBB" w:rsidR="00C1560E" w:rsidRPr="00CC5304" w:rsidRDefault="00070054" w:rsidP="003F3CDA">
      <w:pPr>
        <w:pStyle w:val="ListParagraph"/>
        <w:numPr>
          <w:ilvl w:val="0"/>
          <w:numId w:val="7"/>
        </w:numPr>
        <w:spacing w:after="0"/>
        <w:rPr>
          <w:rFonts w:ascii="Garamond" w:hAnsi="Garamond"/>
          <w:sz w:val="25"/>
          <w:szCs w:val="25"/>
          <w:u w:val="single"/>
        </w:rPr>
      </w:pPr>
      <w:r>
        <w:rPr>
          <w:rFonts w:ascii="Garamond" w:hAnsi="Garamond"/>
          <w:sz w:val="25"/>
          <w:szCs w:val="25"/>
          <w:u w:val="single"/>
        </w:rPr>
        <w:t xml:space="preserve">New Cabinet Role </w:t>
      </w:r>
    </w:p>
    <w:p w14:paraId="0D5C9F97" w14:textId="77777777" w:rsidR="00C1560E" w:rsidRPr="00CC5304" w:rsidRDefault="00C1560E" w:rsidP="00C1560E">
      <w:pPr>
        <w:pStyle w:val="ListParagraph"/>
        <w:spacing w:after="0"/>
        <w:ind w:left="360"/>
        <w:rPr>
          <w:rFonts w:ascii="Garamond" w:hAnsi="Garamond"/>
          <w:sz w:val="25"/>
          <w:szCs w:val="25"/>
          <w:u w:val="single"/>
        </w:rPr>
      </w:pPr>
    </w:p>
    <w:p w14:paraId="49BFAD0B" w14:textId="6F3B386D" w:rsidR="005C7DCB" w:rsidRDefault="00070054" w:rsidP="00070054">
      <w:pPr>
        <w:pStyle w:val="ListParagraph"/>
        <w:spacing w:after="0"/>
        <w:ind w:left="360"/>
        <w:rPr>
          <w:rFonts w:ascii="Garamond" w:hAnsi="Garamond"/>
          <w:sz w:val="25"/>
          <w:szCs w:val="25"/>
        </w:rPr>
      </w:pPr>
      <w:r>
        <w:rPr>
          <w:rFonts w:ascii="Garamond" w:hAnsi="Garamond"/>
          <w:sz w:val="25"/>
          <w:szCs w:val="25"/>
        </w:rPr>
        <w:t xml:space="preserve">I was </w:t>
      </w:r>
      <w:r w:rsidR="005C7DCB">
        <w:rPr>
          <w:rFonts w:ascii="Garamond" w:hAnsi="Garamond"/>
          <w:sz w:val="25"/>
          <w:szCs w:val="25"/>
        </w:rPr>
        <w:t xml:space="preserve">pleased </w:t>
      </w:r>
      <w:r>
        <w:rPr>
          <w:rFonts w:ascii="Garamond" w:hAnsi="Garamond"/>
          <w:sz w:val="25"/>
          <w:szCs w:val="25"/>
        </w:rPr>
        <w:t>to return to the Hampshire Cabinet last week as Executive Member for Health</w:t>
      </w:r>
      <w:r w:rsidR="006F1D85">
        <w:rPr>
          <w:rFonts w:ascii="Garamond" w:hAnsi="Garamond"/>
          <w:sz w:val="25"/>
          <w:szCs w:val="25"/>
        </w:rPr>
        <w:t xml:space="preserve"> &amp; Wellbeing</w:t>
      </w:r>
      <w:r>
        <w:rPr>
          <w:rFonts w:ascii="Garamond" w:hAnsi="Garamond"/>
          <w:sz w:val="25"/>
          <w:szCs w:val="25"/>
        </w:rPr>
        <w:t>.</w:t>
      </w:r>
      <w:r w:rsidR="00D728CD">
        <w:rPr>
          <w:rFonts w:ascii="Garamond" w:hAnsi="Garamond"/>
          <w:sz w:val="25"/>
          <w:szCs w:val="25"/>
        </w:rPr>
        <w:t xml:space="preserve"> </w:t>
      </w:r>
      <w:r w:rsidR="00AD3084">
        <w:rPr>
          <w:rFonts w:ascii="Garamond" w:hAnsi="Garamond"/>
          <w:sz w:val="25"/>
          <w:szCs w:val="25"/>
        </w:rPr>
        <w:t xml:space="preserve">I </w:t>
      </w:r>
      <w:r w:rsidR="006F1D85">
        <w:rPr>
          <w:rFonts w:ascii="Garamond" w:hAnsi="Garamond"/>
          <w:sz w:val="25"/>
          <w:szCs w:val="25"/>
        </w:rPr>
        <w:t xml:space="preserve">have always been </w:t>
      </w:r>
      <w:r w:rsidR="00AD3084">
        <w:rPr>
          <w:rFonts w:ascii="Garamond" w:hAnsi="Garamond"/>
          <w:sz w:val="25"/>
          <w:szCs w:val="25"/>
        </w:rPr>
        <w:t>passionate about health</w:t>
      </w:r>
      <w:r w:rsidR="006F1D85">
        <w:rPr>
          <w:rFonts w:ascii="Garamond" w:hAnsi="Garamond"/>
          <w:sz w:val="25"/>
          <w:szCs w:val="25"/>
        </w:rPr>
        <w:t xml:space="preserve"> and nutrition</w:t>
      </w:r>
      <w:r w:rsidR="00AD3084">
        <w:rPr>
          <w:rFonts w:ascii="Garamond" w:hAnsi="Garamond"/>
          <w:sz w:val="25"/>
          <w:szCs w:val="25"/>
        </w:rPr>
        <w:t xml:space="preserve">, so I </w:t>
      </w:r>
      <w:r w:rsidR="005C7DCB">
        <w:rPr>
          <w:rFonts w:ascii="Garamond" w:hAnsi="Garamond"/>
          <w:sz w:val="25"/>
          <w:szCs w:val="25"/>
        </w:rPr>
        <w:t>am excited about this opportunity</w:t>
      </w:r>
      <w:r>
        <w:rPr>
          <w:rFonts w:ascii="Garamond" w:hAnsi="Garamond"/>
          <w:sz w:val="25"/>
          <w:szCs w:val="25"/>
        </w:rPr>
        <w:t xml:space="preserve">. I care deeply about improving </w:t>
      </w:r>
      <w:r w:rsidR="00AD3084">
        <w:rPr>
          <w:rFonts w:ascii="Garamond" w:hAnsi="Garamond"/>
          <w:sz w:val="25"/>
          <w:szCs w:val="25"/>
        </w:rPr>
        <w:t xml:space="preserve">the </w:t>
      </w:r>
      <w:r>
        <w:rPr>
          <w:rFonts w:ascii="Garamond" w:hAnsi="Garamond"/>
          <w:sz w:val="25"/>
          <w:szCs w:val="25"/>
        </w:rPr>
        <w:t xml:space="preserve">health </w:t>
      </w:r>
      <w:r w:rsidR="00AD3084">
        <w:rPr>
          <w:rFonts w:ascii="Garamond" w:hAnsi="Garamond"/>
          <w:sz w:val="25"/>
          <w:szCs w:val="25"/>
        </w:rPr>
        <w:t xml:space="preserve">of </w:t>
      </w:r>
      <w:r>
        <w:rPr>
          <w:rFonts w:ascii="Garamond" w:hAnsi="Garamond"/>
          <w:sz w:val="25"/>
          <w:szCs w:val="25"/>
        </w:rPr>
        <w:t xml:space="preserve">our communities. For me, </w:t>
      </w:r>
      <w:r w:rsidR="00D728CD">
        <w:rPr>
          <w:rFonts w:ascii="Garamond" w:hAnsi="Garamond"/>
          <w:sz w:val="25"/>
          <w:szCs w:val="25"/>
        </w:rPr>
        <w:t xml:space="preserve">public health </w:t>
      </w:r>
      <w:r>
        <w:rPr>
          <w:rFonts w:ascii="Garamond" w:hAnsi="Garamond"/>
          <w:sz w:val="25"/>
          <w:szCs w:val="25"/>
        </w:rPr>
        <w:t>is not just about longevity and illness prevention</w:t>
      </w:r>
      <w:r w:rsidR="00C7147E">
        <w:rPr>
          <w:rFonts w:ascii="Garamond" w:hAnsi="Garamond"/>
          <w:sz w:val="25"/>
          <w:szCs w:val="25"/>
        </w:rPr>
        <w:t>;</w:t>
      </w:r>
      <w:r>
        <w:rPr>
          <w:rFonts w:ascii="Garamond" w:hAnsi="Garamond"/>
          <w:sz w:val="25"/>
          <w:szCs w:val="25"/>
        </w:rPr>
        <w:t xml:space="preserve"> </w:t>
      </w:r>
      <w:r w:rsidR="00C7147E">
        <w:rPr>
          <w:rFonts w:ascii="Garamond" w:hAnsi="Garamond"/>
          <w:sz w:val="25"/>
          <w:szCs w:val="25"/>
        </w:rPr>
        <w:t>i</w:t>
      </w:r>
      <w:r>
        <w:rPr>
          <w:rFonts w:ascii="Garamond" w:hAnsi="Garamond"/>
          <w:sz w:val="25"/>
          <w:szCs w:val="25"/>
        </w:rPr>
        <w:t>t is also about quality of life</w:t>
      </w:r>
      <w:r w:rsidR="00D728CD">
        <w:rPr>
          <w:rFonts w:ascii="Garamond" w:hAnsi="Garamond"/>
          <w:sz w:val="25"/>
          <w:szCs w:val="25"/>
        </w:rPr>
        <w:t xml:space="preserve"> and human happiness</w:t>
      </w:r>
      <w:r>
        <w:rPr>
          <w:rFonts w:ascii="Garamond" w:hAnsi="Garamond"/>
          <w:sz w:val="25"/>
          <w:szCs w:val="25"/>
        </w:rPr>
        <w:t xml:space="preserve">. We all know </w:t>
      </w:r>
      <w:r w:rsidR="00D728CD">
        <w:rPr>
          <w:rFonts w:ascii="Garamond" w:hAnsi="Garamond"/>
          <w:sz w:val="25"/>
          <w:szCs w:val="25"/>
        </w:rPr>
        <w:t xml:space="preserve">from experience </w:t>
      </w:r>
      <w:r>
        <w:rPr>
          <w:rFonts w:ascii="Garamond" w:hAnsi="Garamond"/>
          <w:sz w:val="25"/>
          <w:szCs w:val="25"/>
        </w:rPr>
        <w:t xml:space="preserve">that life is </w:t>
      </w:r>
      <w:r w:rsidR="006F1D85">
        <w:rPr>
          <w:rFonts w:ascii="Garamond" w:hAnsi="Garamond"/>
          <w:sz w:val="25"/>
          <w:szCs w:val="25"/>
        </w:rPr>
        <w:t xml:space="preserve">more enjoyable and manageable </w:t>
      </w:r>
      <w:r>
        <w:rPr>
          <w:rFonts w:ascii="Garamond" w:hAnsi="Garamond"/>
          <w:sz w:val="25"/>
          <w:szCs w:val="25"/>
        </w:rPr>
        <w:t xml:space="preserve">when we are </w:t>
      </w:r>
      <w:r w:rsidR="006F1D85">
        <w:rPr>
          <w:rFonts w:ascii="Garamond" w:hAnsi="Garamond"/>
          <w:sz w:val="25"/>
          <w:szCs w:val="25"/>
        </w:rPr>
        <w:t xml:space="preserve">in </w:t>
      </w:r>
      <w:r w:rsidR="005C7DCB">
        <w:rPr>
          <w:rFonts w:ascii="Garamond" w:hAnsi="Garamond"/>
          <w:sz w:val="25"/>
          <w:szCs w:val="25"/>
        </w:rPr>
        <w:t xml:space="preserve">good </w:t>
      </w:r>
      <w:r w:rsidR="006F1D85">
        <w:rPr>
          <w:rFonts w:ascii="Garamond" w:hAnsi="Garamond"/>
          <w:sz w:val="25"/>
          <w:szCs w:val="25"/>
        </w:rPr>
        <w:t>health</w:t>
      </w:r>
      <w:r>
        <w:rPr>
          <w:rFonts w:ascii="Garamond" w:hAnsi="Garamond"/>
          <w:sz w:val="25"/>
          <w:szCs w:val="25"/>
        </w:rPr>
        <w:t xml:space="preserve">. </w:t>
      </w:r>
      <w:r w:rsidR="005C7DCB">
        <w:rPr>
          <w:rFonts w:ascii="Garamond" w:hAnsi="Garamond"/>
          <w:sz w:val="25"/>
          <w:szCs w:val="25"/>
        </w:rPr>
        <w:t xml:space="preserve"> </w:t>
      </w:r>
      <w:r>
        <w:rPr>
          <w:rFonts w:ascii="Garamond" w:hAnsi="Garamond"/>
          <w:sz w:val="25"/>
          <w:szCs w:val="25"/>
        </w:rPr>
        <w:t>I am looking forward to working with the Public Health team and the NHS to make it easier for people to get healthy and stay healthy.</w:t>
      </w:r>
      <w:r w:rsidR="00AD3084">
        <w:rPr>
          <w:rFonts w:ascii="Garamond" w:hAnsi="Garamond"/>
          <w:sz w:val="25"/>
          <w:szCs w:val="25"/>
        </w:rPr>
        <w:t xml:space="preserve"> </w:t>
      </w:r>
    </w:p>
    <w:p w14:paraId="1301813D" w14:textId="77777777" w:rsidR="005C7DCB" w:rsidRDefault="005C7DCB" w:rsidP="00070054">
      <w:pPr>
        <w:pStyle w:val="ListParagraph"/>
        <w:spacing w:after="0"/>
        <w:ind w:left="360"/>
        <w:rPr>
          <w:rFonts w:ascii="Garamond" w:hAnsi="Garamond"/>
          <w:sz w:val="25"/>
          <w:szCs w:val="25"/>
        </w:rPr>
      </w:pPr>
    </w:p>
    <w:p w14:paraId="73634F85" w14:textId="3FA16E79" w:rsidR="00070054" w:rsidRDefault="005C7DCB" w:rsidP="00070054">
      <w:pPr>
        <w:pStyle w:val="ListParagraph"/>
        <w:spacing w:after="0"/>
        <w:ind w:left="360"/>
        <w:rPr>
          <w:rFonts w:ascii="Garamond" w:hAnsi="Garamond"/>
          <w:sz w:val="25"/>
          <w:szCs w:val="25"/>
        </w:rPr>
      </w:pPr>
      <w:r>
        <w:rPr>
          <w:rFonts w:ascii="Garamond" w:hAnsi="Garamond"/>
          <w:sz w:val="25"/>
          <w:szCs w:val="25"/>
        </w:rPr>
        <w:t xml:space="preserve">Mental health, </w:t>
      </w:r>
      <w:r w:rsidR="001238D4">
        <w:rPr>
          <w:rFonts w:ascii="Garamond" w:hAnsi="Garamond"/>
          <w:sz w:val="25"/>
          <w:szCs w:val="25"/>
        </w:rPr>
        <w:t>smok</w:t>
      </w:r>
      <w:r w:rsidR="00617F1B">
        <w:rPr>
          <w:rFonts w:ascii="Garamond" w:hAnsi="Garamond"/>
          <w:sz w:val="25"/>
          <w:szCs w:val="25"/>
        </w:rPr>
        <w:t xml:space="preserve">ing cessation </w:t>
      </w:r>
      <w:r w:rsidR="001238D4">
        <w:rPr>
          <w:rFonts w:ascii="Garamond" w:hAnsi="Garamond"/>
          <w:sz w:val="25"/>
          <w:szCs w:val="25"/>
        </w:rPr>
        <w:t>services, obesity reduction,</w:t>
      </w:r>
      <w:r>
        <w:rPr>
          <w:rFonts w:ascii="Garamond" w:hAnsi="Garamond"/>
          <w:sz w:val="25"/>
          <w:szCs w:val="25"/>
        </w:rPr>
        <w:t xml:space="preserve"> suicide prevention, </w:t>
      </w:r>
      <w:r w:rsidR="001238D4">
        <w:rPr>
          <w:rFonts w:ascii="Garamond" w:hAnsi="Garamond"/>
          <w:sz w:val="25"/>
          <w:szCs w:val="25"/>
        </w:rPr>
        <w:t>vaccinations</w:t>
      </w:r>
      <w:r>
        <w:rPr>
          <w:rFonts w:ascii="Garamond" w:hAnsi="Garamond"/>
          <w:sz w:val="25"/>
          <w:szCs w:val="25"/>
        </w:rPr>
        <w:t xml:space="preserve">, </w:t>
      </w:r>
      <w:r w:rsidR="001238D4">
        <w:rPr>
          <w:rFonts w:ascii="Garamond" w:hAnsi="Garamond"/>
          <w:sz w:val="25"/>
          <w:szCs w:val="25"/>
        </w:rPr>
        <w:t xml:space="preserve">drugs services, emergency planning, improving integrated care and </w:t>
      </w:r>
      <w:r>
        <w:rPr>
          <w:rFonts w:ascii="Garamond" w:hAnsi="Garamond"/>
          <w:sz w:val="25"/>
          <w:szCs w:val="25"/>
        </w:rPr>
        <w:t>school nurses</w:t>
      </w:r>
      <w:r w:rsidR="001238D4">
        <w:rPr>
          <w:rFonts w:ascii="Garamond" w:hAnsi="Garamond"/>
          <w:sz w:val="25"/>
          <w:szCs w:val="25"/>
        </w:rPr>
        <w:t xml:space="preserve"> are all</w:t>
      </w:r>
      <w:r>
        <w:rPr>
          <w:rFonts w:ascii="Garamond" w:hAnsi="Garamond"/>
          <w:sz w:val="25"/>
          <w:szCs w:val="25"/>
        </w:rPr>
        <w:t xml:space="preserve"> important part</w:t>
      </w:r>
      <w:r w:rsidR="001238D4">
        <w:rPr>
          <w:rFonts w:ascii="Garamond" w:hAnsi="Garamond"/>
          <w:sz w:val="25"/>
          <w:szCs w:val="25"/>
        </w:rPr>
        <w:t>s</w:t>
      </w:r>
      <w:r>
        <w:rPr>
          <w:rFonts w:ascii="Garamond" w:hAnsi="Garamond"/>
          <w:sz w:val="25"/>
          <w:szCs w:val="25"/>
        </w:rPr>
        <w:t xml:space="preserve"> of my portfolio. </w:t>
      </w:r>
    </w:p>
    <w:p w14:paraId="772A7102" w14:textId="77777777" w:rsidR="00D728CD" w:rsidRDefault="00D728CD" w:rsidP="00070054">
      <w:pPr>
        <w:pStyle w:val="ListParagraph"/>
        <w:spacing w:after="0"/>
        <w:ind w:left="360"/>
        <w:rPr>
          <w:rFonts w:ascii="Garamond" w:hAnsi="Garamond"/>
          <w:sz w:val="25"/>
          <w:szCs w:val="25"/>
        </w:rPr>
      </w:pPr>
    </w:p>
    <w:p w14:paraId="1A946DA9" w14:textId="04F01AC3" w:rsidR="00D728CD" w:rsidRDefault="00D728CD" w:rsidP="00070054">
      <w:pPr>
        <w:pStyle w:val="ListParagraph"/>
        <w:spacing w:after="0"/>
        <w:ind w:left="360"/>
        <w:rPr>
          <w:rFonts w:ascii="Garamond" w:hAnsi="Garamond"/>
          <w:sz w:val="25"/>
          <w:szCs w:val="25"/>
        </w:rPr>
      </w:pPr>
      <w:r>
        <w:rPr>
          <w:rFonts w:ascii="Garamond" w:hAnsi="Garamond"/>
          <w:sz w:val="25"/>
          <w:szCs w:val="25"/>
        </w:rPr>
        <w:t xml:space="preserve">This is also the </w:t>
      </w:r>
      <w:r w:rsidR="00C7147E">
        <w:rPr>
          <w:rFonts w:ascii="Garamond" w:hAnsi="Garamond"/>
          <w:sz w:val="25"/>
          <w:szCs w:val="25"/>
        </w:rPr>
        <w:t>“</w:t>
      </w:r>
      <w:r>
        <w:rPr>
          <w:rFonts w:ascii="Garamond" w:hAnsi="Garamond"/>
          <w:sz w:val="25"/>
          <w:szCs w:val="25"/>
        </w:rPr>
        <w:t>Year of Health and Wellbeing</w:t>
      </w:r>
      <w:r w:rsidR="00C7147E">
        <w:rPr>
          <w:rFonts w:ascii="Garamond" w:hAnsi="Garamond"/>
          <w:sz w:val="25"/>
          <w:szCs w:val="25"/>
        </w:rPr>
        <w:t>”. This is</w:t>
      </w:r>
      <w:r>
        <w:rPr>
          <w:rFonts w:ascii="Garamond" w:hAnsi="Garamond"/>
          <w:sz w:val="25"/>
          <w:szCs w:val="25"/>
        </w:rPr>
        <w:t xml:space="preserve"> an initiative of the Hampshire 2050 Partnership. A key part of th</w:t>
      </w:r>
      <w:r w:rsidR="00C7147E">
        <w:rPr>
          <w:rFonts w:ascii="Garamond" w:hAnsi="Garamond"/>
          <w:sz w:val="25"/>
          <w:szCs w:val="25"/>
        </w:rPr>
        <w:t>e ambition</w:t>
      </w:r>
      <w:r>
        <w:rPr>
          <w:rFonts w:ascii="Garamond" w:hAnsi="Garamond"/>
          <w:sz w:val="25"/>
          <w:szCs w:val="25"/>
        </w:rPr>
        <w:t xml:space="preserve"> is to raise awareness of health opportunities and encourage all stakeholders to reach out to communities. With that in mind, I would invite you to visit this very interesting new resource about Nature and Mental Wellbeing. </w:t>
      </w:r>
      <w:r w:rsidR="00C7147E">
        <w:rPr>
          <w:rFonts w:ascii="Garamond" w:hAnsi="Garamond"/>
          <w:sz w:val="25"/>
          <w:szCs w:val="25"/>
        </w:rPr>
        <w:t>(</w:t>
      </w:r>
      <w:r>
        <w:rPr>
          <w:rFonts w:ascii="Garamond" w:hAnsi="Garamond"/>
          <w:sz w:val="25"/>
          <w:szCs w:val="25"/>
        </w:rPr>
        <w:t>Any of this content can be used in Parish Newsletters</w:t>
      </w:r>
      <w:r w:rsidR="00C7147E">
        <w:rPr>
          <w:rFonts w:ascii="Garamond" w:hAnsi="Garamond"/>
          <w:sz w:val="25"/>
          <w:szCs w:val="25"/>
        </w:rPr>
        <w:t xml:space="preserve"> should you wish!</w:t>
      </w:r>
    </w:p>
    <w:p w14:paraId="0B45B120" w14:textId="59E0F080" w:rsidR="00D728CD" w:rsidRDefault="00000000" w:rsidP="00070054">
      <w:pPr>
        <w:pStyle w:val="ListParagraph"/>
        <w:spacing w:after="0"/>
        <w:ind w:left="360"/>
        <w:rPr>
          <w:rFonts w:ascii="Garamond" w:hAnsi="Garamond"/>
          <w:sz w:val="25"/>
          <w:szCs w:val="25"/>
        </w:rPr>
      </w:pPr>
      <w:hyperlink r:id="rId8" w:history="1">
        <w:r w:rsidR="00D728CD" w:rsidRPr="004B52A6">
          <w:rPr>
            <w:rStyle w:val="Hyperlink"/>
            <w:rFonts w:ascii="Garamond" w:hAnsi="Garamond"/>
            <w:sz w:val="25"/>
            <w:szCs w:val="25"/>
          </w:rPr>
          <w:t>https://www.hants.gov.uk/socialcareandhealth/publichealth/mentalwellbeinghampshire/natureandmentalwellbeing</w:t>
        </w:r>
      </w:hyperlink>
    </w:p>
    <w:p w14:paraId="7BD083E4" w14:textId="77777777" w:rsidR="00412940" w:rsidRPr="00CC5304" w:rsidRDefault="00412940" w:rsidP="00C1560E">
      <w:pPr>
        <w:pStyle w:val="ListParagraph"/>
        <w:spacing w:after="0"/>
        <w:ind w:left="360"/>
        <w:rPr>
          <w:rFonts w:ascii="Garamond" w:hAnsi="Garamond"/>
          <w:sz w:val="25"/>
          <w:szCs w:val="25"/>
        </w:rPr>
      </w:pPr>
    </w:p>
    <w:p w14:paraId="5674D34A" w14:textId="41159526" w:rsidR="005024CD" w:rsidRPr="00CC5304" w:rsidRDefault="001238D4" w:rsidP="003F3CDA">
      <w:pPr>
        <w:pStyle w:val="ListParagraph"/>
        <w:numPr>
          <w:ilvl w:val="0"/>
          <w:numId w:val="7"/>
        </w:numPr>
        <w:spacing w:after="0"/>
        <w:rPr>
          <w:rFonts w:ascii="Garamond" w:hAnsi="Garamond"/>
          <w:sz w:val="25"/>
          <w:szCs w:val="25"/>
          <w:u w:val="single"/>
        </w:rPr>
      </w:pPr>
      <w:r>
        <w:rPr>
          <w:rFonts w:ascii="Garamond" w:hAnsi="Garamond"/>
          <w:sz w:val="25"/>
          <w:szCs w:val="25"/>
          <w:u w:val="single"/>
        </w:rPr>
        <w:t>Flooding: Community Toolkit</w:t>
      </w:r>
    </w:p>
    <w:p w14:paraId="7C45CFAA" w14:textId="77777777" w:rsidR="00935DA7" w:rsidRDefault="00935DA7" w:rsidP="005024CD">
      <w:pPr>
        <w:pStyle w:val="ListParagraph"/>
        <w:spacing w:after="0"/>
        <w:ind w:left="360"/>
        <w:rPr>
          <w:rFonts w:ascii="Garamond" w:hAnsi="Garamond"/>
          <w:sz w:val="25"/>
          <w:szCs w:val="25"/>
        </w:rPr>
      </w:pPr>
    </w:p>
    <w:p w14:paraId="6D109F58" w14:textId="77777777" w:rsidR="001238D4" w:rsidRDefault="001238D4" w:rsidP="001238D4">
      <w:pPr>
        <w:pStyle w:val="ListParagraph"/>
        <w:ind w:left="360"/>
        <w:rPr>
          <w:rFonts w:ascii="Garamond" w:hAnsi="Garamond"/>
          <w:sz w:val="25"/>
          <w:szCs w:val="25"/>
        </w:rPr>
      </w:pPr>
      <w:r w:rsidRPr="001238D4">
        <w:rPr>
          <w:rFonts w:ascii="Garamond" w:hAnsi="Garamond"/>
          <w:sz w:val="25"/>
          <w:szCs w:val="25"/>
        </w:rPr>
        <w:t xml:space="preserve">Over the last twelve months we have seen a record number of named storms, above average rainfall and significant flooding affecting communities across Hampshire. We are experiencing wetter winters and more intensive thunderstorms, particularly during summer months. With this changing climate, it is important to be prepared for flooding. </w:t>
      </w:r>
    </w:p>
    <w:p w14:paraId="5B669BED" w14:textId="77777777" w:rsidR="001238D4" w:rsidRDefault="001238D4" w:rsidP="001238D4">
      <w:pPr>
        <w:pStyle w:val="ListParagraph"/>
        <w:ind w:left="360"/>
        <w:rPr>
          <w:rFonts w:ascii="Garamond" w:hAnsi="Garamond"/>
          <w:sz w:val="25"/>
          <w:szCs w:val="25"/>
        </w:rPr>
      </w:pPr>
    </w:p>
    <w:p w14:paraId="5F7EF689" w14:textId="4323AAFC" w:rsidR="001238D4" w:rsidRPr="001238D4" w:rsidRDefault="00617F1B" w:rsidP="001238D4">
      <w:pPr>
        <w:pStyle w:val="ListParagraph"/>
        <w:ind w:left="360"/>
        <w:rPr>
          <w:rFonts w:ascii="Garamond" w:hAnsi="Garamond"/>
          <w:sz w:val="25"/>
          <w:szCs w:val="25"/>
        </w:rPr>
      </w:pPr>
      <w:r>
        <w:rPr>
          <w:rFonts w:ascii="Garamond" w:hAnsi="Garamond"/>
          <w:sz w:val="25"/>
          <w:szCs w:val="25"/>
        </w:rPr>
        <w:t xml:space="preserve">Flooding </w:t>
      </w:r>
      <w:r w:rsidR="001238D4" w:rsidRPr="001238D4">
        <w:rPr>
          <w:rFonts w:ascii="Garamond" w:hAnsi="Garamond"/>
          <w:sz w:val="25"/>
          <w:szCs w:val="25"/>
        </w:rPr>
        <w:t>is a complex area with different bodies taking responsibility for managing different sources of flood risk including the County Council as Lead Local Flood Authority (LLFA), Environment Agency and others (including our partners in boroughs, districts and unitary councils and water companies).</w:t>
      </w:r>
    </w:p>
    <w:p w14:paraId="24C4DDBB" w14:textId="77777777" w:rsidR="001238D4" w:rsidRPr="001238D4" w:rsidRDefault="001238D4" w:rsidP="001238D4">
      <w:pPr>
        <w:pStyle w:val="ListParagraph"/>
        <w:ind w:left="360"/>
        <w:rPr>
          <w:rFonts w:ascii="Garamond" w:hAnsi="Garamond"/>
          <w:sz w:val="25"/>
          <w:szCs w:val="25"/>
        </w:rPr>
      </w:pPr>
      <w:r w:rsidRPr="001238D4">
        <w:rPr>
          <w:rFonts w:ascii="Garamond" w:hAnsi="Garamond"/>
          <w:sz w:val="25"/>
          <w:szCs w:val="25"/>
        </w:rPr>
        <w:t> </w:t>
      </w:r>
    </w:p>
    <w:p w14:paraId="5386332E" w14:textId="7D54FE7D" w:rsidR="001238D4" w:rsidRDefault="001238D4" w:rsidP="001238D4">
      <w:pPr>
        <w:pStyle w:val="ListParagraph"/>
        <w:ind w:left="360"/>
        <w:rPr>
          <w:rFonts w:ascii="Garamond" w:hAnsi="Garamond"/>
          <w:sz w:val="25"/>
          <w:szCs w:val="25"/>
        </w:rPr>
      </w:pPr>
      <w:r w:rsidRPr="001238D4">
        <w:rPr>
          <w:rFonts w:ascii="Garamond" w:hAnsi="Garamond"/>
          <w:sz w:val="25"/>
          <w:szCs w:val="25"/>
        </w:rPr>
        <w:lastRenderedPageBreak/>
        <w:t xml:space="preserve">To support residents and all our stakeholders, the Flood and Water Management team </w:t>
      </w:r>
      <w:r w:rsidR="00617F1B">
        <w:rPr>
          <w:rFonts w:ascii="Garamond" w:hAnsi="Garamond"/>
          <w:sz w:val="25"/>
          <w:szCs w:val="25"/>
        </w:rPr>
        <w:t xml:space="preserve">at HCC </w:t>
      </w:r>
      <w:r w:rsidRPr="001238D4">
        <w:rPr>
          <w:rFonts w:ascii="Garamond" w:hAnsi="Garamond"/>
          <w:sz w:val="25"/>
          <w:szCs w:val="25"/>
        </w:rPr>
        <w:t>has prepared a ‘Community Toolkit’. This is designed to provide information in a single location on the different types of flooding, who it should be reported to, and clarification on roles and responsibilities. It also identifies how individuals and communities can take action to understand their flood risk and what they can do to make themselves more resilient. </w:t>
      </w:r>
      <w:r>
        <w:rPr>
          <w:rFonts w:ascii="Garamond" w:hAnsi="Garamond"/>
          <w:sz w:val="25"/>
          <w:szCs w:val="25"/>
        </w:rPr>
        <w:t>There are many embedded links in the pdf which signpost to other useful sources of information.</w:t>
      </w:r>
    </w:p>
    <w:p w14:paraId="132573CE" w14:textId="77777777" w:rsidR="001238D4" w:rsidRDefault="001238D4" w:rsidP="001238D4">
      <w:pPr>
        <w:pStyle w:val="ListParagraph"/>
        <w:ind w:left="360"/>
        <w:rPr>
          <w:rFonts w:ascii="Garamond" w:hAnsi="Garamond"/>
          <w:sz w:val="25"/>
          <w:szCs w:val="25"/>
        </w:rPr>
      </w:pPr>
    </w:p>
    <w:p w14:paraId="2F7B215B" w14:textId="5E663C55" w:rsidR="001238D4" w:rsidRPr="001238D4" w:rsidRDefault="001238D4" w:rsidP="001238D4">
      <w:pPr>
        <w:pStyle w:val="ListParagraph"/>
        <w:ind w:left="360"/>
        <w:rPr>
          <w:rFonts w:ascii="Garamond" w:hAnsi="Garamond"/>
          <w:sz w:val="25"/>
          <w:szCs w:val="25"/>
        </w:rPr>
      </w:pPr>
      <w:r>
        <w:rPr>
          <w:rFonts w:ascii="Garamond" w:hAnsi="Garamond"/>
          <w:b/>
          <w:bCs/>
          <w:sz w:val="25"/>
          <w:szCs w:val="25"/>
        </w:rPr>
        <w:t xml:space="preserve">The toolkit </w:t>
      </w:r>
      <w:r w:rsidRPr="001238D4">
        <w:rPr>
          <w:rFonts w:ascii="Garamond" w:hAnsi="Garamond"/>
          <w:b/>
          <w:bCs/>
          <w:sz w:val="25"/>
          <w:szCs w:val="25"/>
        </w:rPr>
        <w:t>is</w:t>
      </w:r>
      <w:r w:rsidRPr="001238D4">
        <w:rPr>
          <w:rFonts w:ascii="Garamond" w:hAnsi="Garamond"/>
          <w:sz w:val="25"/>
          <w:szCs w:val="25"/>
        </w:rPr>
        <w:t> </w:t>
      </w:r>
      <w:r w:rsidRPr="001238D4">
        <w:rPr>
          <w:rFonts w:ascii="Garamond" w:hAnsi="Garamond"/>
          <w:b/>
          <w:bCs/>
          <w:sz w:val="25"/>
          <w:szCs w:val="25"/>
        </w:rPr>
        <w:t>available to view on our website here: </w:t>
      </w:r>
      <w:hyperlink r:id="rId9" w:tgtFrame="_blank" w:history="1">
        <w:r w:rsidRPr="001238D4">
          <w:rPr>
            <w:rStyle w:val="Hyperlink"/>
            <w:rFonts w:ascii="Garamond" w:hAnsi="Garamond"/>
            <w:b/>
            <w:bCs/>
            <w:sz w:val="25"/>
            <w:szCs w:val="25"/>
          </w:rPr>
          <w:t>Managing flood risk | Hampshire County Council (hants.gov.uk)</w:t>
        </w:r>
      </w:hyperlink>
      <w:r w:rsidRPr="001238D4">
        <w:rPr>
          <w:rFonts w:ascii="Garamond" w:hAnsi="Garamond"/>
          <w:b/>
          <w:bCs/>
          <w:sz w:val="25"/>
          <w:szCs w:val="25"/>
        </w:rPr>
        <w:t>. </w:t>
      </w:r>
      <w:r w:rsidRPr="001238D4">
        <w:rPr>
          <w:rFonts w:ascii="Garamond" w:hAnsi="Garamond"/>
          <w:sz w:val="25"/>
          <w:szCs w:val="25"/>
        </w:rPr>
        <w:t>The Toolkit will be updated as required where new information or clarification is needed.</w:t>
      </w:r>
    </w:p>
    <w:p w14:paraId="3DC8D555" w14:textId="77777777" w:rsidR="00235933" w:rsidRPr="00CC5304" w:rsidRDefault="00235933" w:rsidP="00DE3FDF">
      <w:pPr>
        <w:pStyle w:val="ListParagraph"/>
        <w:spacing w:after="0"/>
        <w:ind w:left="360"/>
        <w:rPr>
          <w:rFonts w:ascii="Garamond" w:hAnsi="Garamond"/>
          <w:sz w:val="25"/>
          <w:szCs w:val="25"/>
        </w:rPr>
      </w:pPr>
    </w:p>
    <w:p w14:paraId="0984E09A" w14:textId="5263D17F" w:rsidR="004C65A3" w:rsidRPr="00CC5304" w:rsidRDefault="00424D85" w:rsidP="003F3CDA">
      <w:pPr>
        <w:pStyle w:val="ListParagraph"/>
        <w:numPr>
          <w:ilvl w:val="0"/>
          <w:numId w:val="7"/>
        </w:numPr>
        <w:spacing w:after="0"/>
        <w:rPr>
          <w:rFonts w:ascii="Garamond" w:hAnsi="Garamond"/>
          <w:sz w:val="25"/>
          <w:szCs w:val="25"/>
          <w:u w:val="single"/>
        </w:rPr>
      </w:pPr>
      <w:r>
        <w:rPr>
          <w:rFonts w:ascii="Garamond" w:hAnsi="Garamond"/>
          <w:sz w:val="25"/>
          <w:szCs w:val="25"/>
          <w:u w:val="single"/>
        </w:rPr>
        <w:t>Closure of A32 Section</w:t>
      </w:r>
    </w:p>
    <w:p w14:paraId="5B1CFE6A" w14:textId="77777777" w:rsidR="00B57C1C" w:rsidRDefault="00B57C1C" w:rsidP="005024CD">
      <w:pPr>
        <w:pStyle w:val="ListParagraph"/>
        <w:ind w:left="360"/>
        <w:rPr>
          <w:rFonts w:ascii="Garamond" w:hAnsi="Garamond"/>
          <w:sz w:val="25"/>
          <w:szCs w:val="25"/>
        </w:rPr>
      </w:pPr>
    </w:p>
    <w:p w14:paraId="016EC348" w14:textId="59068625" w:rsidR="00424D85" w:rsidRDefault="00424D85" w:rsidP="005024CD">
      <w:pPr>
        <w:pStyle w:val="ListParagraph"/>
        <w:ind w:left="360"/>
        <w:rPr>
          <w:rFonts w:ascii="Garamond" w:hAnsi="Garamond"/>
          <w:sz w:val="25"/>
          <w:szCs w:val="25"/>
        </w:rPr>
      </w:pPr>
      <w:r>
        <w:rPr>
          <w:rFonts w:ascii="Garamond" w:hAnsi="Garamond"/>
          <w:sz w:val="25"/>
          <w:szCs w:val="25"/>
        </w:rPr>
        <w:t xml:space="preserve">You may not </w:t>
      </w:r>
      <w:r w:rsidR="00FB4C89">
        <w:rPr>
          <w:rFonts w:ascii="Garamond" w:hAnsi="Garamond"/>
          <w:sz w:val="25"/>
          <w:szCs w:val="25"/>
        </w:rPr>
        <w:t xml:space="preserve">yet </w:t>
      </w:r>
      <w:r>
        <w:rPr>
          <w:rFonts w:ascii="Garamond" w:hAnsi="Garamond"/>
          <w:sz w:val="25"/>
          <w:szCs w:val="25"/>
        </w:rPr>
        <w:t xml:space="preserve">be aware that HCC have </w:t>
      </w:r>
      <w:r w:rsidR="00C7147E">
        <w:rPr>
          <w:rFonts w:ascii="Garamond" w:hAnsi="Garamond"/>
          <w:sz w:val="25"/>
          <w:szCs w:val="25"/>
        </w:rPr>
        <w:t xml:space="preserve">in the last few days </w:t>
      </w:r>
      <w:r>
        <w:rPr>
          <w:rFonts w:ascii="Garamond" w:hAnsi="Garamond"/>
          <w:sz w:val="25"/>
          <w:szCs w:val="25"/>
        </w:rPr>
        <w:t xml:space="preserve">closed the section of the A32 north of the Meon Hut for essential resurfacing works. The whole road will remain closed until 11 October. </w:t>
      </w:r>
      <w:r w:rsidR="00FB4C89">
        <w:rPr>
          <w:rFonts w:ascii="Garamond" w:hAnsi="Garamond"/>
          <w:sz w:val="25"/>
          <w:szCs w:val="25"/>
        </w:rPr>
        <w:t xml:space="preserve">I recognise and regret </w:t>
      </w:r>
      <w:r>
        <w:rPr>
          <w:rFonts w:ascii="Garamond" w:hAnsi="Garamond"/>
          <w:sz w:val="25"/>
          <w:szCs w:val="25"/>
        </w:rPr>
        <w:t>the inconvenience</w:t>
      </w:r>
      <w:r w:rsidR="00FB4C89">
        <w:rPr>
          <w:rFonts w:ascii="Garamond" w:hAnsi="Garamond"/>
          <w:sz w:val="25"/>
          <w:szCs w:val="25"/>
        </w:rPr>
        <w:t xml:space="preserve"> for hundreds of residents</w:t>
      </w:r>
      <w:r>
        <w:rPr>
          <w:rFonts w:ascii="Garamond" w:hAnsi="Garamond"/>
          <w:sz w:val="25"/>
          <w:szCs w:val="25"/>
        </w:rPr>
        <w:t xml:space="preserve">. We can at least look forward to a </w:t>
      </w:r>
      <w:r w:rsidR="00FB4C89">
        <w:rPr>
          <w:rFonts w:ascii="Garamond" w:hAnsi="Garamond"/>
          <w:sz w:val="25"/>
          <w:szCs w:val="25"/>
        </w:rPr>
        <w:t xml:space="preserve">very high-quality surface once the road reopens! I also think there is a chance that they will finish early if the weather is not too </w:t>
      </w:r>
      <w:r w:rsidR="00336D4D">
        <w:rPr>
          <w:rFonts w:ascii="Garamond" w:hAnsi="Garamond"/>
          <w:sz w:val="25"/>
          <w:szCs w:val="25"/>
        </w:rPr>
        <w:t>adverse</w:t>
      </w:r>
      <w:r w:rsidR="00FB4C89">
        <w:rPr>
          <w:rFonts w:ascii="Garamond" w:hAnsi="Garamond"/>
          <w:sz w:val="25"/>
          <w:szCs w:val="25"/>
        </w:rPr>
        <w:t>.</w:t>
      </w:r>
    </w:p>
    <w:p w14:paraId="188961F1" w14:textId="77777777" w:rsidR="00424D85" w:rsidRDefault="00424D85" w:rsidP="005024CD">
      <w:pPr>
        <w:pStyle w:val="ListParagraph"/>
        <w:ind w:left="360"/>
        <w:rPr>
          <w:rFonts w:ascii="Garamond" w:hAnsi="Garamond"/>
          <w:sz w:val="25"/>
          <w:szCs w:val="25"/>
        </w:rPr>
      </w:pPr>
    </w:p>
    <w:p w14:paraId="4C482D42" w14:textId="15CB25CC" w:rsidR="00424D85" w:rsidRPr="00CC5304" w:rsidRDefault="00424D85" w:rsidP="005024CD">
      <w:pPr>
        <w:pStyle w:val="ListParagraph"/>
        <w:ind w:left="360"/>
        <w:rPr>
          <w:rFonts w:ascii="Garamond" w:hAnsi="Garamond"/>
          <w:sz w:val="25"/>
          <w:szCs w:val="25"/>
        </w:rPr>
      </w:pPr>
      <w:r>
        <w:rPr>
          <w:rFonts w:ascii="Garamond" w:hAnsi="Garamond"/>
          <w:noProof/>
          <w:sz w:val="25"/>
          <w:szCs w:val="25"/>
        </w:rPr>
        <w:drawing>
          <wp:inline distT="0" distB="0" distL="0" distR="0" wp14:anchorId="2D75B277" wp14:editId="332482C9">
            <wp:extent cx="6048375" cy="3648710"/>
            <wp:effectExtent l="0" t="0" r="0" b="0"/>
            <wp:docPr id="1989371078" name="Picture 1"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71078" name="Picture 1" descr="A map with a red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48375" cy="3648710"/>
                    </a:xfrm>
                    <a:prstGeom prst="rect">
                      <a:avLst/>
                    </a:prstGeom>
                  </pic:spPr>
                </pic:pic>
              </a:graphicData>
            </a:graphic>
          </wp:inline>
        </w:drawing>
      </w:r>
    </w:p>
    <w:p w14:paraId="70C15654" w14:textId="77777777" w:rsidR="00412940" w:rsidRPr="00CC5304" w:rsidRDefault="00412940" w:rsidP="005024CD">
      <w:pPr>
        <w:pStyle w:val="ListParagraph"/>
        <w:ind w:left="360"/>
        <w:rPr>
          <w:rFonts w:ascii="Garamond" w:hAnsi="Garamond"/>
          <w:sz w:val="25"/>
          <w:szCs w:val="25"/>
        </w:rPr>
      </w:pPr>
    </w:p>
    <w:p w14:paraId="62874F9A" w14:textId="39FEDA45" w:rsidR="00FD2626" w:rsidRDefault="00FB4C89" w:rsidP="00B57C1C">
      <w:pPr>
        <w:pStyle w:val="ListParagraph"/>
        <w:numPr>
          <w:ilvl w:val="0"/>
          <w:numId w:val="7"/>
        </w:numPr>
        <w:spacing w:after="0"/>
        <w:rPr>
          <w:rFonts w:ascii="Garamond" w:hAnsi="Garamond"/>
          <w:sz w:val="25"/>
          <w:szCs w:val="25"/>
          <w:u w:val="single"/>
        </w:rPr>
      </w:pPr>
      <w:r>
        <w:rPr>
          <w:rFonts w:ascii="Garamond" w:hAnsi="Garamond"/>
          <w:sz w:val="25"/>
          <w:szCs w:val="25"/>
          <w:u w:val="single"/>
        </w:rPr>
        <w:t>School catering service: proposal to outsource</w:t>
      </w:r>
    </w:p>
    <w:p w14:paraId="362308A5" w14:textId="77777777" w:rsidR="00FD2626" w:rsidRDefault="00FD2626" w:rsidP="00FD2626">
      <w:pPr>
        <w:pStyle w:val="ListParagraph"/>
        <w:spacing w:after="0"/>
        <w:ind w:left="360"/>
        <w:rPr>
          <w:rFonts w:ascii="Garamond" w:hAnsi="Garamond"/>
          <w:sz w:val="25"/>
          <w:szCs w:val="25"/>
        </w:rPr>
      </w:pPr>
    </w:p>
    <w:p w14:paraId="6D8CDA3F" w14:textId="1C5A49F5" w:rsidR="00FB4C89" w:rsidRDefault="00FB4C89" w:rsidP="00FD2626">
      <w:pPr>
        <w:pStyle w:val="ListParagraph"/>
        <w:spacing w:after="0"/>
        <w:ind w:left="360"/>
        <w:rPr>
          <w:rFonts w:ascii="Garamond" w:hAnsi="Garamond"/>
          <w:sz w:val="25"/>
          <w:szCs w:val="25"/>
        </w:rPr>
      </w:pPr>
      <w:r>
        <w:rPr>
          <w:rFonts w:ascii="Garamond" w:hAnsi="Garamond"/>
          <w:sz w:val="25"/>
          <w:szCs w:val="25"/>
        </w:rPr>
        <w:t xml:space="preserve">HCC </w:t>
      </w:r>
      <w:r w:rsidR="006E7753">
        <w:rPr>
          <w:rFonts w:ascii="Garamond" w:hAnsi="Garamond"/>
          <w:sz w:val="25"/>
          <w:szCs w:val="25"/>
        </w:rPr>
        <w:t xml:space="preserve">is consulting schools </w:t>
      </w:r>
      <w:r w:rsidR="00C7147E">
        <w:rPr>
          <w:rFonts w:ascii="Garamond" w:hAnsi="Garamond"/>
          <w:sz w:val="25"/>
          <w:szCs w:val="25"/>
        </w:rPr>
        <w:t xml:space="preserve">and colleges </w:t>
      </w:r>
      <w:r>
        <w:rPr>
          <w:rFonts w:ascii="Garamond" w:hAnsi="Garamond"/>
          <w:sz w:val="25"/>
          <w:szCs w:val="25"/>
        </w:rPr>
        <w:t>on its proposal to terminate the in-house school meal service in 2026. The consultation started on 6 September and closes on 11 October.</w:t>
      </w:r>
      <w:r w:rsidR="006E7753">
        <w:rPr>
          <w:rFonts w:ascii="Garamond" w:hAnsi="Garamond"/>
          <w:sz w:val="25"/>
          <w:szCs w:val="25"/>
        </w:rPr>
        <w:t xml:space="preserve"> This is not a public </w:t>
      </w:r>
      <w:proofErr w:type="gramStart"/>
      <w:r w:rsidR="006E7753">
        <w:rPr>
          <w:rFonts w:ascii="Garamond" w:hAnsi="Garamond"/>
          <w:sz w:val="25"/>
          <w:szCs w:val="25"/>
        </w:rPr>
        <w:t>consultation</w:t>
      </w:r>
      <w:proofErr w:type="gramEnd"/>
      <w:r w:rsidR="006E7753">
        <w:rPr>
          <w:rFonts w:ascii="Garamond" w:hAnsi="Garamond"/>
          <w:sz w:val="25"/>
          <w:szCs w:val="25"/>
        </w:rPr>
        <w:t xml:space="preserve"> but I thought Parish Councils might want to be aware of it.</w:t>
      </w:r>
    </w:p>
    <w:p w14:paraId="32BE4A7F" w14:textId="77777777" w:rsidR="00FB4C89" w:rsidRDefault="00FB4C89" w:rsidP="00FD2626">
      <w:pPr>
        <w:pStyle w:val="ListParagraph"/>
        <w:spacing w:after="0"/>
        <w:ind w:left="360"/>
        <w:rPr>
          <w:rFonts w:ascii="Garamond" w:hAnsi="Garamond"/>
          <w:sz w:val="25"/>
          <w:szCs w:val="25"/>
        </w:rPr>
      </w:pPr>
    </w:p>
    <w:p w14:paraId="1EC1F154" w14:textId="04C0F2A3" w:rsidR="00FB4C89" w:rsidRDefault="00FB4C89" w:rsidP="00FD2626">
      <w:pPr>
        <w:pStyle w:val="ListParagraph"/>
        <w:spacing w:after="0"/>
        <w:ind w:left="360"/>
        <w:rPr>
          <w:rFonts w:ascii="Garamond" w:hAnsi="Garamond"/>
          <w:sz w:val="25"/>
          <w:szCs w:val="25"/>
        </w:rPr>
      </w:pPr>
      <w:r>
        <w:rPr>
          <w:rFonts w:ascii="Garamond" w:hAnsi="Garamond"/>
          <w:sz w:val="25"/>
          <w:szCs w:val="25"/>
        </w:rPr>
        <w:lastRenderedPageBreak/>
        <w:t xml:space="preserve">I am conscious that the proposal has created some concerns amongst smaller, rural primary schools. I would like to reassure </w:t>
      </w:r>
      <w:r w:rsidR="00C7147E">
        <w:rPr>
          <w:rFonts w:ascii="Garamond" w:hAnsi="Garamond"/>
          <w:sz w:val="25"/>
          <w:szCs w:val="25"/>
        </w:rPr>
        <w:t xml:space="preserve">everyone </w:t>
      </w:r>
      <w:r>
        <w:rPr>
          <w:rFonts w:ascii="Garamond" w:hAnsi="Garamond"/>
          <w:sz w:val="25"/>
          <w:szCs w:val="25"/>
        </w:rPr>
        <w:t xml:space="preserve">with concerns that no decisions have yet been made and we are listening. It is open to anyone to make a submission to the Decision Day of Cllr Steve Forster </w:t>
      </w:r>
      <w:r w:rsidR="006E7753">
        <w:rPr>
          <w:rFonts w:ascii="Garamond" w:hAnsi="Garamond"/>
          <w:sz w:val="25"/>
          <w:szCs w:val="25"/>
        </w:rPr>
        <w:t>which I think will be in early December</w:t>
      </w:r>
      <w:r>
        <w:rPr>
          <w:rFonts w:ascii="Garamond" w:hAnsi="Garamond"/>
          <w:sz w:val="25"/>
          <w:szCs w:val="25"/>
        </w:rPr>
        <w:t>.</w:t>
      </w:r>
    </w:p>
    <w:p w14:paraId="12BE72DC" w14:textId="77777777" w:rsidR="00C7147E" w:rsidRDefault="00C7147E" w:rsidP="00C7147E">
      <w:pPr>
        <w:spacing w:after="0"/>
        <w:ind w:left="360"/>
        <w:rPr>
          <w:rFonts w:ascii="Garamond" w:hAnsi="Garamond"/>
          <w:sz w:val="25"/>
          <w:szCs w:val="25"/>
        </w:rPr>
      </w:pPr>
    </w:p>
    <w:p w14:paraId="40391BC9" w14:textId="69EBB653" w:rsidR="00C7147E" w:rsidRDefault="00C7147E" w:rsidP="00C7147E">
      <w:pPr>
        <w:spacing w:after="0"/>
        <w:ind w:left="360"/>
        <w:rPr>
          <w:rFonts w:ascii="Garamond" w:hAnsi="Garamond"/>
          <w:sz w:val="25"/>
          <w:szCs w:val="25"/>
        </w:rPr>
      </w:pPr>
      <w:r w:rsidRPr="00C7147E">
        <w:rPr>
          <w:rFonts w:ascii="Garamond" w:hAnsi="Garamond"/>
          <w:sz w:val="25"/>
          <w:szCs w:val="25"/>
        </w:rPr>
        <w:t>Education Catering, formerly known as HC3S, has experienced significant financial pressure in recent years due to the combined impacts of rising food and staff costs. To cover its costs, the Local Authority has needed to increase the price of its school meals above the funding rate provided by Government to schools. This has resulted in a loss of business and as such, the County Council can no longer continue providing a non-statutory in-house service in the long term without making a loss.  </w:t>
      </w:r>
    </w:p>
    <w:p w14:paraId="3C34141D" w14:textId="77777777" w:rsidR="00FB4C89" w:rsidRDefault="00FB4C89" w:rsidP="00FD2626">
      <w:pPr>
        <w:pStyle w:val="ListParagraph"/>
        <w:spacing w:after="0"/>
        <w:ind w:left="360"/>
        <w:rPr>
          <w:rFonts w:ascii="Garamond" w:hAnsi="Garamond"/>
          <w:sz w:val="25"/>
          <w:szCs w:val="25"/>
        </w:rPr>
      </w:pPr>
    </w:p>
    <w:p w14:paraId="120310D9" w14:textId="00B489D8" w:rsidR="00FB4C89" w:rsidRDefault="006E7753" w:rsidP="00FB4C89">
      <w:pPr>
        <w:pStyle w:val="ListParagraph"/>
        <w:ind w:left="360"/>
        <w:rPr>
          <w:rFonts w:ascii="Garamond" w:hAnsi="Garamond"/>
          <w:sz w:val="25"/>
          <w:szCs w:val="25"/>
        </w:rPr>
      </w:pPr>
      <w:r>
        <w:rPr>
          <w:rFonts w:ascii="Garamond" w:hAnsi="Garamond"/>
          <w:sz w:val="25"/>
          <w:szCs w:val="25"/>
        </w:rPr>
        <w:t>The consultation sets out two possibilities:</w:t>
      </w:r>
    </w:p>
    <w:p w14:paraId="34EE0C99" w14:textId="77777777" w:rsidR="00C7147E" w:rsidRPr="00FB4C89" w:rsidRDefault="00C7147E" w:rsidP="00FB4C89">
      <w:pPr>
        <w:pStyle w:val="ListParagraph"/>
        <w:ind w:left="360"/>
        <w:rPr>
          <w:rFonts w:ascii="Garamond" w:hAnsi="Garamond"/>
          <w:sz w:val="25"/>
          <w:szCs w:val="25"/>
        </w:rPr>
      </w:pPr>
    </w:p>
    <w:p w14:paraId="1AAA0790" w14:textId="77777777" w:rsidR="00FB4C89" w:rsidRPr="006E7753" w:rsidRDefault="00FB4C89" w:rsidP="006E7753">
      <w:pPr>
        <w:pStyle w:val="ListParagraph"/>
        <w:numPr>
          <w:ilvl w:val="0"/>
          <w:numId w:val="48"/>
        </w:numPr>
        <w:spacing w:after="0"/>
        <w:ind w:left="1080"/>
        <w:rPr>
          <w:rFonts w:ascii="Garamond" w:hAnsi="Garamond"/>
          <w:sz w:val="25"/>
          <w:szCs w:val="25"/>
        </w:rPr>
      </w:pPr>
      <w:r w:rsidRPr="006E7753">
        <w:rPr>
          <w:rFonts w:ascii="Garamond" w:hAnsi="Garamond"/>
          <w:sz w:val="25"/>
          <w:szCs w:val="25"/>
        </w:rPr>
        <w:t>For schools and nurseries to arrange their own catering provision. (There is an active, well-established private sector market of school food providers operating successfully in Hampshire, from which schools can select).</w:t>
      </w:r>
    </w:p>
    <w:p w14:paraId="006521C1" w14:textId="77777777" w:rsidR="006E7753" w:rsidRDefault="006E7753" w:rsidP="006E7753">
      <w:pPr>
        <w:spacing w:after="0"/>
        <w:ind w:left="360"/>
        <w:rPr>
          <w:rFonts w:ascii="Garamond" w:hAnsi="Garamond"/>
          <w:sz w:val="25"/>
          <w:szCs w:val="25"/>
        </w:rPr>
      </w:pPr>
    </w:p>
    <w:p w14:paraId="07F0D1AB" w14:textId="43E341EE" w:rsidR="00FB4C89" w:rsidRPr="006E7753" w:rsidRDefault="00FB4C89" w:rsidP="006E7753">
      <w:pPr>
        <w:pStyle w:val="ListParagraph"/>
        <w:numPr>
          <w:ilvl w:val="0"/>
          <w:numId w:val="48"/>
        </w:numPr>
        <w:spacing w:after="0"/>
        <w:ind w:left="1080"/>
        <w:rPr>
          <w:rFonts w:ascii="Garamond" w:hAnsi="Garamond"/>
          <w:sz w:val="25"/>
          <w:szCs w:val="25"/>
        </w:rPr>
      </w:pPr>
      <w:r w:rsidRPr="006E7753">
        <w:rPr>
          <w:rFonts w:ascii="Garamond" w:hAnsi="Garamond"/>
          <w:sz w:val="25"/>
          <w:szCs w:val="25"/>
        </w:rPr>
        <w:t>To provide a managed outsource of the service which schools and nurseries could buy into. This option would see the County Council procure and manage the supply of meals from alternative providers, on behalf of schools and nurseries.</w:t>
      </w:r>
    </w:p>
    <w:p w14:paraId="1B51E6E9" w14:textId="77777777" w:rsidR="00C7147E" w:rsidRDefault="00C7147E" w:rsidP="00C7147E">
      <w:pPr>
        <w:spacing w:after="0"/>
        <w:rPr>
          <w:rFonts w:ascii="Garamond" w:hAnsi="Garamond"/>
          <w:sz w:val="25"/>
          <w:szCs w:val="25"/>
        </w:rPr>
      </w:pPr>
    </w:p>
    <w:p w14:paraId="0F13609A" w14:textId="40FD559F" w:rsidR="00FD2626" w:rsidRPr="00C7147E" w:rsidRDefault="00C7147E" w:rsidP="00C7147E">
      <w:pPr>
        <w:pStyle w:val="ListParagraph"/>
        <w:numPr>
          <w:ilvl w:val="0"/>
          <w:numId w:val="7"/>
        </w:numPr>
        <w:spacing w:after="0"/>
        <w:rPr>
          <w:rFonts w:ascii="Garamond" w:hAnsi="Garamond"/>
          <w:sz w:val="25"/>
          <w:szCs w:val="25"/>
          <w:u w:val="single"/>
        </w:rPr>
      </w:pPr>
      <w:r w:rsidRPr="00C7147E">
        <w:rPr>
          <w:rFonts w:ascii="Garamond" w:hAnsi="Garamond"/>
          <w:sz w:val="25"/>
          <w:szCs w:val="25"/>
          <w:u w:val="single"/>
        </w:rPr>
        <w:t xml:space="preserve">HCC response to </w:t>
      </w:r>
      <w:r w:rsidR="00D728CD" w:rsidRPr="00C7147E">
        <w:rPr>
          <w:rFonts w:ascii="Garamond" w:hAnsi="Garamond"/>
          <w:sz w:val="25"/>
          <w:szCs w:val="25"/>
          <w:u w:val="single"/>
        </w:rPr>
        <w:t>Planning</w:t>
      </w:r>
      <w:r w:rsidRPr="00C7147E">
        <w:rPr>
          <w:rFonts w:ascii="Garamond" w:hAnsi="Garamond"/>
          <w:sz w:val="25"/>
          <w:szCs w:val="25"/>
          <w:u w:val="single"/>
        </w:rPr>
        <w:t xml:space="preserve"> Reforms consultation</w:t>
      </w:r>
    </w:p>
    <w:p w14:paraId="57CAD5EE" w14:textId="77777777" w:rsidR="00C7147E" w:rsidRPr="00FD2626" w:rsidRDefault="00C7147E" w:rsidP="00FD2626">
      <w:pPr>
        <w:pStyle w:val="ListParagraph"/>
        <w:spacing w:after="0"/>
        <w:ind w:left="360"/>
        <w:rPr>
          <w:rFonts w:ascii="Garamond" w:hAnsi="Garamond"/>
          <w:sz w:val="25"/>
          <w:szCs w:val="25"/>
        </w:rPr>
      </w:pPr>
    </w:p>
    <w:p w14:paraId="0EEA2975" w14:textId="38BAECBB"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 xml:space="preserve">The County Council has responded to the Government’s consultation on planning reform </w:t>
      </w:r>
      <w:r>
        <w:rPr>
          <w:rFonts w:ascii="Garamond" w:hAnsi="Garamond"/>
          <w:sz w:val="25"/>
          <w:szCs w:val="25"/>
        </w:rPr>
        <w:t xml:space="preserve">which includes </w:t>
      </w:r>
      <w:r w:rsidRPr="00C7147E">
        <w:rPr>
          <w:rFonts w:ascii="Garamond" w:hAnsi="Garamond"/>
          <w:sz w:val="25"/>
          <w:szCs w:val="25"/>
        </w:rPr>
        <w:t xml:space="preserve">proposed changes to the National Planning Policy Framework (NPPF).  As part of efforts to tackle economic growth, the Government has targeted </w:t>
      </w:r>
      <w:proofErr w:type="gramStart"/>
      <w:r w:rsidRPr="00C7147E">
        <w:rPr>
          <w:rFonts w:ascii="Garamond" w:hAnsi="Garamond"/>
          <w:sz w:val="25"/>
          <w:szCs w:val="25"/>
        </w:rPr>
        <w:t>a number of</w:t>
      </w:r>
      <w:proofErr w:type="gramEnd"/>
      <w:r w:rsidRPr="00C7147E">
        <w:rPr>
          <w:rFonts w:ascii="Garamond" w:hAnsi="Garamond"/>
          <w:sz w:val="25"/>
          <w:szCs w:val="25"/>
        </w:rPr>
        <w:t xml:space="preserve"> planning issues in need or urgent reform.  They propose raising the bar on delivery against nationally mandated housing targets which </w:t>
      </w:r>
      <w:r>
        <w:rPr>
          <w:rFonts w:ascii="Garamond" w:hAnsi="Garamond"/>
          <w:sz w:val="25"/>
          <w:szCs w:val="25"/>
        </w:rPr>
        <w:t xml:space="preserve">would </w:t>
      </w:r>
      <w:r w:rsidRPr="00C7147E">
        <w:rPr>
          <w:rFonts w:ascii="Garamond" w:hAnsi="Garamond"/>
          <w:sz w:val="25"/>
          <w:szCs w:val="25"/>
        </w:rPr>
        <w:t xml:space="preserve">see a 71% increase in the number of houses to be planned for annually across Hampshire.  As well as the impact on housing growth across the County, the proposals also have implications for infrastructure delivery, education provision, specialist housing, transport planning, public health and climate change.  Our response </w:t>
      </w:r>
      <w:r>
        <w:rPr>
          <w:rFonts w:ascii="Garamond" w:hAnsi="Garamond"/>
          <w:sz w:val="25"/>
          <w:szCs w:val="25"/>
        </w:rPr>
        <w:t xml:space="preserve">has </w:t>
      </w:r>
      <w:r w:rsidRPr="00C7147E">
        <w:rPr>
          <w:rFonts w:ascii="Garamond" w:hAnsi="Garamond"/>
          <w:sz w:val="25"/>
          <w:szCs w:val="25"/>
        </w:rPr>
        <w:t>set out the County Council’s position on each of these key strategic issues.</w:t>
      </w:r>
    </w:p>
    <w:p w14:paraId="484526D3"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 </w:t>
      </w:r>
    </w:p>
    <w:p w14:paraId="1FEF5323" w14:textId="390E021F"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 xml:space="preserve">The key message is that the County Council responded in support of driving forward with growth, but warned against a standard methodology which fails to recognise local conditions and evidenced constraints – such as </w:t>
      </w:r>
      <w:r>
        <w:rPr>
          <w:rFonts w:ascii="Garamond" w:hAnsi="Garamond"/>
          <w:sz w:val="25"/>
          <w:szCs w:val="25"/>
        </w:rPr>
        <w:t xml:space="preserve">National Park </w:t>
      </w:r>
      <w:r w:rsidRPr="00C7147E">
        <w:rPr>
          <w:rFonts w:ascii="Garamond" w:hAnsi="Garamond"/>
          <w:sz w:val="25"/>
          <w:szCs w:val="25"/>
        </w:rPr>
        <w:t>designations – which make the increased housing numbers for Hampshire seem excessive and undeliverable.  The lack of a transitional arrangement also undermines the plan-led system, resulting in planning authorities not being able to demonstrate a 5-year land supply and therefore opening the door for speculative applications and planning by appeal. The County Council expressed support for the reinstatement of strategic planning to unlock a sustainable level of plan-led growth in Hampshire, ensuring it is accompanied by necessary infrastructure. </w:t>
      </w:r>
    </w:p>
    <w:p w14:paraId="3B5533A4"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lastRenderedPageBreak/>
        <w:t> </w:t>
      </w:r>
    </w:p>
    <w:p w14:paraId="2BB62244" w14:textId="77777777" w:rsidR="00B57C1C" w:rsidRPr="00CC5304" w:rsidRDefault="00B57C1C" w:rsidP="00B57C1C">
      <w:pPr>
        <w:pStyle w:val="ListParagraph"/>
        <w:spacing w:after="0"/>
        <w:ind w:left="360"/>
        <w:rPr>
          <w:rFonts w:ascii="Garamond" w:hAnsi="Garamond"/>
          <w:sz w:val="25"/>
          <w:szCs w:val="25"/>
        </w:rPr>
      </w:pPr>
    </w:p>
    <w:p w14:paraId="6FA14DD8" w14:textId="17F5FFAF" w:rsidR="00C7147E" w:rsidRPr="00C7147E" w:rsidRDefault="00C7147E" w:rsidP="00C7147E">
      <w:pPr>
        <w:pStyle w:val="ListParagraph"/>
        <w:spacing w:after="0"/>
        <w:ind w:left="360"/>
        <w:rPr>
          <w:rFonts w:ascii="Garamond" w:hAnsi="Garamond"/>
          <w:sz w:val="25"/>
          <w:szCs w:val="25"/>
        </w:rPr>
      </w:pPr>
      <w:r>
        <w:rPr>
          <w:rFonts w:ascii="Garamond" w:hAnsi="Garamond"/>
          <w:sz w:val="25"/>
          <w:szCs w:val="25"/>
        </w:rPr>
        <w:t>In its response, t</w:t>
      </w:r>
      <w:r w:rsidRPr="00C7147E">
        <w:rPr>
          <w:rFonts w:ascii="Garamond" w:hAnsi="Garamond"/>
          <w:sz w:val="25"/>
          <w:szCs w:val="25"/>
        </w:rPr>
        <w:t xml:space="preserve">he County Council </w:t>
      </w:r>
      <w:r>
        <w:rPr>
          <w:rFonts w:ascii="Garamond" w:hAnsi="Garamond"/>
          <w:sz w:val="25"/>
          <w:szCs w:val="25"/>
        </w:rPr>
        <w:t xml:space="preserve">has </w:t>
      </w:r>
      <w:r w:rsidRPr="00C7147E">
        <w:rPr>
          <w:rFonts w:ascii="Garamond" w:hAnsi="Garamond"/>
          <w:sz w:val="25"/>
          <w:szCs w:val="25"/>
        </w:rPr>
        <w:t>expresse</w:t>
      </w:r>
      <w:r>
        <w:rPr>
          <w:rFonts w:ascii="Garamond" w:hAnsi="Garamond"/>
          <w:sz w:val="25"/>
          <w:szCs w:val="25"/>
        </w:rPr>
        <w:t>d</w:t>
      </w:r>
      <w:r w:rsidRPr="00C7147E">
        <w:rPr>
          <w:rFonts w:ascii="Garamond" w:hAnsi="Garamond"/>
          <w:sz w:val="25"/>
          <w:szCs w:val="25"/>
        </w:rPr>
        <w:t xml:space="preserve"> concern that the proposed new standard method for</w:t>
      </w:r>
      <w:r>
        <w:rPr>
          <w:rFonts w:ascii="Garamond" w:hAnsi="Garamond"/>
          <w:sz w:val="25"/>
          <w:szCs w:val="25"/>
        </w:rPr>
        <w:t xml:space="preserve"> </w:t>
      </w:r>
      <w:r w:rsidRPr="00C7147E">
        <w:rPr>
          <w:rFonts w:ascii="Garamond" w:hAnsi="Garamond"/>
          <w:sz w:val="25"/>
          <w:szCs w:val="25"/>
        </w:rPr>
        <w:t>assessing housing need results in much higher target numbers, which are overly</w:t>
      </w:r>
    </w:p>
    <w:p w14:paraId="1A3450EE"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ambitious. The County Council does not support the revised targets across</w:t>
      </w:r>
    </w:p>
    <w:p w14:paraId="64117EDE"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Hampshire as they have been apportioned across local planning authority areas.</w:t>
      </w:r>
    </w:p>
    <w:p w14:paraId="0E3D04A3"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There are less constrained areas of Hampshire where housing markets are relatively</w:t>
      </w:r>
    </w:p>
    <w:p w14:paraId="55E7899A"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strong, and housebuilders are actively pursuing sites. However, in other areas, there</w:t>
      </w:r>
    </w:p>
    <w:p w14:paraId="2E96AF1D"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are challenges in translating allocations and planning permissions into dwelling</w:t>
      </w:r>
    </w:p>
    <w:p w14:paraId="65C8C107" w14:textId="77777777"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completions due to site viability, significant environmental designations, and</w:t>
      </w:r>
    </w:p>
    <w:p w14:paraId="70BA3282" w14:textId="77777777" w:rsid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 xml:space="preserve">environmental issues such as nutrient neutrality. </w:t>
      </w:r>
    </w:p>
    <w:p w14:paraId="0E61490F" w14:textId="77777777" w:rsidR="00C7147E" w:rsidRDefault="00C7147E" w:rsidP="00C7147E">
      <w:pPr>
        <w:pStyle w:val="ListParagraph"/>
        <w:spacing w:after="0"/>
        <w:ind w:left="360"/>
        <w:rPr>
          <w:rFonts w:ascii="Garamond" w:hAnsi="Garamond"/>
          <w:sz w:val="25"/>
          <w:szCs w:val="25"/>
        </w:rPr>
      </w:pPr>
    </w:p>
    <w:p w14:paraId="112BD587" w14:textId="3EBA04EE" w:rsidR="00C7147E" w:rsidRPr="00C7147E" w:rsidRDefault="00C7147E" w:rsidP="00C7147E">
      <w:pPr>
        <w:pStyle w:val="ListParagraph"/>
        <w:spacing w:after="0"/>
        <w:ind w:left="360"/>
        <w:rPr>
          <w:rFonts w:ascii="Garamond" w:hAnsi="Garamond"/>
          <w:sz w:val="25"/>
          <w:szCs w:val="25"/>
        </w:rPr>
      </w:pPr>
      <w:r w:rsidRPr="00C7147E">
        <w:rPr>
          <w:rFonts w:ascii="Garamond" w:hAnsi="Garamond"/>
          <w:sz w:val="25"/>
          <w:szCs w:val="25"/>
        </w:rPr>
        <w:t>The proposed 71% increase from the current</w:t>
      </w:r>
      <w:r>
        <w:rPr>
          <w:rFonts w:ascii="Garamond" w:hAnsi="Garamond"/>
          <w:sz w:val="25"/>
          <w:szCs w:val="25"/>
        </w:rPr>
        <w:t xml:space="preserve"> </w:t>
      </w:r>
      <w:r w:rsidRPr="00C7147E">
        <w:rPr>
          <w:rFonts w:ascii="Garamond" w:hAnsi="Garamond"/>
          <w:sz w:val="25"/>
          <w:szCs w:val="25"/>
        </w:rPr>
        <w:t>methodology target is considered excessive and unreasonable, especially in the</w:t>
      </w:r>
      <w:r>
        <w:rPr>
          <w:rFonts w:ascii="Garamond" w:hAnsi="Garamond"/>
          <w:sz w:val="25"/>
          <w:szCs w:val="25"/>
        </w:rPr>
        <w:t xml:space="preserve"> </w:t>
      </w:r>
      <w:r w:rsidRPr="00C7147E">
        <w:rPr>
          <w:rFonts w:ascii="Garamond" w:hAnsi="Garamond"/>
          <w:sz w:val="25"/>
          <w:szCs w:val="25"/>
        </w:rPr>
        <w:t>absence of strategic planning and without accounting for growth constraints. For</w:t>
      </w:r>
      <w:r>
        <w:rPr>
          <w:rFonts w:ascii="Garamond" w:hAnsi="Garamond"/>
          <w:sz w:val="25"/>
          <w:szCs w:val="25"/>
        </w:rPr>
        <w:t xml:space="preserve"> </w:t>
      </w:r>
      <w:r w:rsidRPr="00C7147E">
        <w:rPr>
          <w:rFonts w:ascii="Garamond" w:hAnsi="Garamond"/>
          <w:sz w:val="25"/>
          <w:szCs w:val="25"/>
        </w:rPr>
        <w:t>instance, 45% of Hampshire is covered by various environmental designations,</w:t>
      </w:r>
      <w:r>
        <w:rPr>
          <w:rFonts w:ascii="Garamond" w:hAnsi="Garamond"/>
          <w:sz w:val="25"/>
          <w:szCs w:val="25"/>
        </w:rPr>
        <w:t xml:space="preserve"> </w:t>
      </w:r>
      <w:r w:rsidRPr="00C7147E">
        <w:rPr>
          <w:rFonts w:ascii="Garamond" w:hAnsi="Garamond"/>
          <w:sz w:val="25"/>
          <w:szCs w:val="25"/>
        </w:rPr>
        <w:t>including National Parks, National Landscapes, and Special Protection Areas of</w:t>
      </w:r>
    </w:p>
    <w:p w14:paraId="1AF9B1AD" w14:textId="59AB60FA" w:rsidR="0006259A" w:rsidRPr="00CC5304" w:rsidRDefault="00C7147E" w:rsidP="00C7147E">
      <w:pPr>
        <w:pStyle w:val="ListParagraph"/>
        <w:spacing w:after="0"/>
        <w:ind w:left="360"/>
        <w:rPr>
          <w:rFonts w:ascii="Garamond" w:hAnsi="Garamond"/>
          <w:sz w:val="25"/>
          <w:szCs w:val="25"/>
        </w:rPr>
      </w:pPr>
      <w:r w:rsidRPr="00C7147E">
        <w:rPr>
          <w:rFonts w:ascii="Garamond" w:hAnsi="Garamond"/>
          <w:sz w:val="25"/>
          <w:szCs w:val="25"/>
        </w:rPr>
        <w:t>international significance.</w:t>
      </w:r>
    </w:p>
    <w:p w14:paraId="51085BDB" w14:textId="77777777" w:rsidR="00C6536D" w:rsidRPr="00CC5304" w:rsidRDefault="00C6536D" w:rsidP="0006259A">
      <w:pPr>
        <w:pStyle w:val="ListParagraph"/>
        <w:spacing w:after="0"/>
        <w:ind w:left="360"/>
        <w:rPr>
          <w:rFonts w:ascii="Garamond" w:hAnsi="Garamond"/>
          <w:sz w:val="25"/>
          <w:szCs w:val="25"/>
        </w:rPr>
      </w:pPr>
    </w:p>
    <w:p w14:paraId="11A13E13" w14:textId="63AAD404" w:rsidR="00B57C1C" w:rsidRDefault="00C7147E" w:rsidP="0006259A">
      <w:pPr>
        <w:pStyle w:val="ListParagraph"/>
        <w:spacing w:after="0"/>
        <w:ind w:left="360"/>
        <w:rPr>
          <w:rFonts w:ascii="Garamond" w:hAnsi="Garamond"/>
          <w:sz w:val="25"/>
          <w:szCs w:val="25"/>
        </w:rPr>
      </w:pPr>
      <w:r>
        <w:rPr>
          <w:rFonts w:ascii="Garamond" w:hAnsi="Garamond"/>
          <w:sz w:val="25"/>
          <w:szCs w:val="25"/>
        </w:rPr>
        <w:t xml:space="preserve">I hope that Parish </w:t>
      </w:r>
      <w:r w:rsidR="004A5803">
        <w:rPr>
          <w:rFonts w:ascii="Garamond" w:hAnsi="Garamond"/>
          <w:sz w:val="25"/>
          <w:szCs w:val="25"/>
        </w:rPr>
        <w:t xml:space="preserve">and Town </w:t>
      </w:r>
      <w:r>
        <w:rPr>
          <w:rFonts w:ascii="Garamond" w:hAnsi="Garamond"/>
          <w:sz w:val="25"/>
          <w:szCs w:val="25"/>
        </w:rPr>
        <w:t>Council</w:t>
      </w:r>
      <w:r w:rsidR="004A5803">
        <w:rPr>
          <w:rFonts w:ascii="Garamond" w:hAnsi="Garamond"/>
          <w:sz w:val="25"/>
          <w:szCs w:val="25"/>
        </w:rPr>
        <w:t>lor</w:t>
      </w:r>
      <w:r>
        <w:rPr>
          <w:rFonts w:ascii="Garamond" w:hAnsi="Garamond"/>
          <w:sz w:val="25"/>
          <w:szCs w:val="25"/>
        </w:rPr>
        <w:t xml:space="preserve">s are reassured that Hampshire County Council is standing up for Hampshire communities </w:t>
      </w:r>
      <w:r w:rsidR="004A5803">
        <w:rPr>
          <w:rFonts w:ascii="Garamond" w:hAnsi="Garamond"/>
          <w:sz w:val="25"/>
          <w:szCs w:val="25"/>
        </w:rPr>
        <w:t xml:space="preserve">and for the environment </w:t>
      </w:r>
      <w:r>
        <w:rPr>
          <w:rFonts w:ascii="Garamond" w:hAnsi="Garamond"/>
          <w:sz w:val="25"/>
          <w:szCs w:val="25"/>
        </w:rPr>
        <w:t>in its response to the Government consultation.</w:t>
      </w:r>
    </w:p>
    <w:p w14:paraId="5C6A6E05" w14:textId="77777777" w:rsidR="00C7147E" w:rsidRPr="00CC5304" w:rsidRDefault="00C7147E" w:rsidP="0006259A">
      <w:pPr>
        <w:pStyle w:val="ListParagraph"/>
        <w:spacing w:after="0"/>
        <w:ind w:left="360"/>
        <w:rPr>
          <w:rFonts w:ascii="Garamond" w:hAnsi="Garamond"/>
          <w:sz w:val="25"/>
          <w:szCs w:val="25"/>
        </w:rPr>
      </w:pPr>
    </w:p>
    <w:p w14:paraId="10BD9499" w14:textId="77777777" w:rsidR="00106C2B" w:rsidRPr="00CC5304" w:rsidRDefault="00106C2B" w:rsidP="00C85E8A">
      <w:pPr>
        <w:spacing w:after="0"/>
        <w:ind w:firstLine="360"/>
        <w:rPr>
          <w:rFonts w:ascii="Garamond" w:hAnsi="Garamond"/>
          <w:b/>
          <w:sz w:val="25"/>
          <w:szCs w:val="25"/>
        </w:rPr>
      </w:pPr>
    </w:p>
    <w:p w14:paraId="41D5891B" w14:textId="5D3D38EC" w:rsidR="00504EBA" w:rsidRPr="00CC5304" w:rsidRDefault="00B523F8" w:rsidP="00C85E8A">
      <w:pPr>
        <w:spacing w:after="0"/>
        <w:ind w:firstLine="360"/>
        <w:rPr>
          <w:rFonts w:ascii="Garamond" w:hAnsi="Garamond"/>
          <w:b/>
          <w:sz w:val="25"/>
          <w:szCs w:val="25"/>
        </w:rPr>
      </w:pPr>
      <w:r w:rsidRPr="00CC5304">
        <w:rPr>
          <w:rFonts w:ascii="Garamond" w:hAnsi="Garamond"/>
          <w:b/>
          <w:sz w:val="25"/>
          <w:szCs w:val="25"/>
        </w:rPr>
        <w:t>RUSSELL OPPENHEIMER</w:t>
      </w:r>
    </w:p>
    <w:p w14:paraId="67EB3CEB" w14:textId="7075CFB1" w:rsidR="003A2489" w:rsidRPr="00CC5304" w:rsidRDefault="00B523F8" w:rsidP="00E34884">
      <w:pPr>
        <w:spacing w:after="0"/>
        <w:ind w:firstLine="360"/>
        <w:rPr>
          <w:rFonts w:ascii="Garamond" w:hAnsi="Garamond"/>
          <w:b/>
          <w:sz w:val="25"/>
          <w:szCs w:val="25"/>
        </w:rPr>
      </w:pPr>
      <w:r w:rsidRPr="00CC5304">
        <w:rPr>
          <w:rFonts w:ascii="Garamond" w:hAnsi="Garamond"/>
          <w:b/>
          <w:sz w:val="25"/>
          <w:szCs w:val="25"/>
        </w:rPr>
        <w:t>County Councillor for Petersfield Hangers</w:t>
      </w:r>
    </w:p>
    <w:sectPr w:rsidR="003A2489" w:rsidRPr="00CC5304" w:rsidSect="00810470">
      <w:footerReference w:type="default" r:id="rId11"/>
      <w:pgSz w:w="11907" w:h="16839" w:code="9"/>
      <w:pgMar w:top="1361" w:right="1191" w:bottom="1304" w:left="1191"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DACC2" w14:textId="77777777" w:rsidR="009A049A" w:rsidRDefault="009A049A" w:rsidP="00790CFD">
      <w:pPr>
        <w:spacing w:after="0" w:line="240" w:lineRule="auto"/>
      </w:pPr>
      <w:r>
        <w:separator/>
      </w:r>
    </w:p>
  </w:endnote>
  <w:endnote w:type="continuationSeparator" w:id="0">
    <w:p w14:paraId="2660A311" w14:textId="77777777" w:rsidR="009A049A" w:rsidRDefault="009A049A"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6E107" w14:textId="77777777" w:rsidR="009A049A" w:rsidRDefault="009A049A" w:rsidP="00790CFD">
      <w:pPr>
        <w:spacing w:after="0" w:line="240" w:lineRule="auto"/>
      </w:pPr>
      <w:r>
        <w:separator/>
      </w:r>
    </w:p>
  </w:footnote>
  <w:footnote w:type="continuationSeparator" w:id="0">
    <w:p w14:paraId="7A273E04" w14:textId="77777777" w:rsidR="009A049A" w:rsidRDefault="009A049A"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3A2"/>
    <w:multiLevelType w:val="hybridMultilevel"/>
    <w:tmpl w:val="AAEE1830"/>
    <w:lvl w:ilvl="0" w:tplc="08090001">
      <w:start w:val="1"/>
      <w:numFmt w:val="bullet"/>
      <w:lvlText w:val=""/>
      <w:lvlJc w:val="left"/>
      <w:pPr>
        <w:ind w:left="9073" w:hanging="360"/>
      </w:pPr>
      <w:rPr>
        <w:rFonts w:ascii="Symbol" w:hAnsi="Symbol" w:hint="default"/>
      </w:rPr>
    </w:lvl>
    <w:lvl w:ilvl="1" w:tplc="08090003" w:tentative="1">
      <w:start w:val="1"/>
      <w:numFmt w:val="bullet"/>
      <w:lvlText w:val="o"/>
      <w:lvlJc w:val="left"/>
      <w:pPr>
        <w:ind w:left="9793" w:hanging="360"/>
      </w:pPr>
      <w:rPr>
        <w:rFonts w:ascii="Courier New" w:hAnsi="Courier New" w:cs="Courier New" w:hint="default"/>
      </w:rPr>
    </w:lvl>
    <w:lvl w:ilvl="2" w:tplc="08090005" w:tentative="1">
      <w:start w:val="1"/>
      <w:numFmt w:val="bullet"/>
      <w:lvlText w:val=""/>
      <w:lvlJc w:val="left"/>
      <w:pPr>
        <w:ind w:left="10513" w:hanging="360"/>
      </w:pPr>
      <w:rPr>
        <w:rFonts w:ascii="Wingdings" w:hAnsi="Wingdings" w:hint="default"/>
      </w:rPr>
    </w:lvl>
    <w:lvl w:ilvl="3" w:tplc="08090001" w:tentative="1">
      <w:start w:val="1"/>
      <w:numFmt w:val="bullet"/>
      <w:lvlText w:val=""/>
      <w:lvlJc w:val="left"/>
      <w:pPr>
        <w:ind w:left="11233" w:hanging="360"/>
      </w:pPr>
      <w:rPr>
        <w:rFonts w:ascii="Symbol" w:hAnsi="Symbol" w:hint="default"/>
      </w:rPr>
    </w:lvl>
    <w:lvl w:ilvl="4" w:tplc="08090003" w:tentative="1">
      <w:start w:val="1"/>
      <w:numFmt w:val="bullet"/>
      <w:lvlText w:val="o"/>
      <w:lvlJc w:val="left"/>
      <w:pPr>
        <w:ind w:left="11953" w:hanging="360"/>
      </w:pPr>
      <w:rPr>
        <w:rFonts w:ascii="Courier New" w:hAnsi="Courier New" w:cs="Courier New" w:hint="default"/>
      </w:rPr>
    </w:lvl>
    <w:lvl w:ilvl="5" w:tplc="08090005" w:tentative="1">
      <w:start w:val="1"/>
      <w:numFmt w:val="bullet"/>
      <w:lvlText w:val=""/>
      <w:lvlJc w:val="left"/>
      <w:pPr>
        <w:ind w:left="12673" w:hanging="360"/>
      </w:pPr>
      <w:rPr>
        <w:rFonts w:ascii="Wingdings" w:hAnsi="Wingdings" w:hint="default"/>
      </w:rPr>
    </w:lvl>
    <w:lvl w:ilvl="6" w:tplc="08090001" w:tentative="1">
      <w:start w:val="1"/>
      <w:numFmt w:val="bullet"/>
      <w:lvlText w:val=""/>
      <w:lvlJc w:val="left"/>
      <w:pPr>
        <w:ind w:left="13393" w:hanging="360"/>
      </w:pPr>
      <w:rPr>
        <w:rFonts w:ascii="Symbol" w:hAnsi="Symbol" w:hint="default"/>
      </w:rPr>
    </w:lvl>
    <w:lvl w:ilvl="7" w:tplc="08090003" w:tentative="1">
      <w:start w:val="1"/>
      <w:numFmt w:val="bullet"/>
      <w:lvlText w:val="o"/>
      <w:lvlJc w:val="left"/>
      <w:pPr>
        <w:ind w:left="14113" w:hanging="360"/>
      </w:pPr>
      <w:rPr>
        <w:rFonts w:ascii="Courier New" w:hAnsi="Courier New" w:cs="Courier New" w:hint="default"/>
      </w:rPr>
    </w:lvl>
    <w:lvl w:ilvl="8" w:tplc="08090005" w:tentative="1">
      <w:start w:val="1"/>
      <w:numFmt w:val="bullet"/>
      <w:lvlText w:val=""/>
      <w:lvlJc w:val="left"/>
      <w:pPr>
        <w:ind w:left="14833" w:hanging="360"/>
      </w:pPr>
      <w:rPr>
        <w:rFonts w:ascii="Wingdings" w:hAnsi="Wingdings" w:hint="default"/>
      </w:rPr>
    </w:lvl>
  </w:abstractNum>
  <w:abstractNum w:abstractNumId="1" w15:restartNumberingAfterBreak="0">
    <w:nsid w:val="04740284"/>
    <w:multiLevelType w:val="hybridMultilevel"/>
    <w:tmpl w:val="7C4C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5471"/>
    <w:multiLevelType w:val="hybridMultilevel"/>
    <w:tmpl w:val="4E265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078CC"/>
    <w:multiLevelType w:val="hybridMultilevel"/>
    <w:tmpl w:val="C6E4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DAC"/>
    <w:multiLevelType w:val="hybridMultilevel"/>
    <w:tmpl w:val="00E8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65917"/>
    <w:multiLevelType w:val="hybridMultilevel"/>
    <w:tmpl w:val="1494EF1C"/>
    <w:lvl w:ilvl="0" w:tplc="600073A6">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AE"/>
    <w:multiLevelType w:val="hybridMultilevel"/>
    <w:tmpl w:val="7146F4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371EA"/>
    <w:multiLevelType w:val="hybridMultilevel"/>
    <w:tmpl w:val="FACC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3281E"/>
    <w:multiLevelType w:val="hybridMultilevel"/>
    <w:tmpl w:val="7E2AB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BB1762"/>
    <w:multiLevelType w:val="multilevel"/>
    <w:tmpl w:val="628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D6694"/>
    <w:multiLevelType w:val="hybridMultilevel"/>
    <w:tmpl w:val="8F8A4E26"/>
    <w:lvl w:ilvl="0" w:tplc="BE86B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574ED"/>
    <w:multiLevelType w:val="hybridMultilevel"/>
    <w:tmpl w:val="EAB83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A57AE1"/>
    <w:multiLevelType w:val="hybridMultilevel"/>
    <w:tmpl w:val="9CA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45AA5"/>
    <w:multiLevelType w:val="hybridMultilevel"/>
    <w:tmpl w:val="559A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7A1AC2"/>
    <w:multiLevelType w:val="multilevel"/>
    <w:tmpl w:val="60D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A52D0"/>
    <w:multiLevelType w:val="hybridMultilevel"/>
    <w:tmpl w:val="2C26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21D77"/>
    <w:multiLevelType w:val="multilevel"/>
    <w:tmpl w:val="25ACA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77EBC"/>
    <w:multiLevelType w:val="hybridMultilevel"/>
    <w:tmpl w:val="6C0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C3AC4"/>
    <w:multiLevelType w:val="multilevel"/>
    <w:tmpl w:val="45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7516A"/>
    <w:multiLevelType w:val="hybridMultilevel"/>
    <w:tmpl w:val="1B40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B42A86"/>
    <w:multiLevelType w:val="hybridMultilevel"/>
    <w:tmpl w:val="C498B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937E35"/>
    <w:multiLevelType w:val="hybridMultilevel"/>
    <w:tmpl w:val="1C52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89307D"/>
    <w:multiLevelType w:val="hybridMultilevel"/>
    <w:tmpl w:val="C25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1277"/>
    <w:multiLevelType w:val="hybridMultilevel"/>
    <w:tmpl w:val="47EC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DA4E42"/>
    <w:multiLevelType w:val="hybridMultilevel"/>
    <w:tmpl w:val="0E5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F153D"/>
    <w:multiLevelType w:val="multilevel"/>
    <w:tmpl w:val="D5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F44DBF"/>
    <w:multiLevelType w:val="multilevel"/>
    <w:tmpl w:val="DE1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A1E08"/>
    <w:multiLevelType w:val="hybridMultilevel"/>
    <w:tmpl w:val="C3F29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5C6253"/>
    <w:multiLevelType w:val="hybridMultilevel"/>
    <w:tmpl w:val="8660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CE5BE5"/>
    <w:multiLevelType w:val="hybridMultilevel"/>
    <w:tmpl w:val="5C5C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A571C1"/>
    <w:multiLevelType w:val="hybridMultilevel"/>
    <w:tmpl w:val="96E66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B00994"/>
    <w:multiLevelType w:val="hybridMultilevel"/>
    <w:tmpl w:val="62A8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181A6C"/>
    <w:multiLevelType w:val="hybridMultilevel"/>
    <w:tmpl w:val="5C386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814F63"/>
    <w:multiLevelType w:val="hybridMultilevel"/>
    <w:tmpl w:val="93EEA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D555D"/>
    <w:multiLevelType w:val="multilevel"/>
    <w:tmpl w:val="40D0F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642DB"/>
    <w:multiLevelType w:val="hybridMultilevel"/>
    <w:tmpl w:val="FFE82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F56839"/>
    <w:multiLevelType w:val="multilevel"/>
    <w:tmpl w:val="4E7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BD28DD"/>
    <w:multiLevelType w:val="hybridMultilevel"/>
    <w:tmpl w:val="64B4A354"/>
    <w:lvl w:ilvl="0" w:tplc="27B4894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D6219"/>
    <w:multiLevelType w:val="hybridMultilevel"/>
    <w:tmpl w:val="63BCAEA6"/>
    <w:lvl w:ilvl="0" w:tplc="2CC85E12">
      <w:start w:val="17"/>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B562D"/>
    <w:multiLevelType w:val="hybridMultilevel"/>
    <w:tmpl w:val="7CE60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74642F"/>
    <w:multiLevelType w:val="multilevel"/>
    <w:tmpl w:val="4EC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D3E18"/>
    <w:multiLevelType w:val="hybridMultilevel"/>
    <w:tmpl w:val="780A98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7579AC"/>
    <w:multiLevelType w:val="hybridMultilevel"/>
    <w:tmpl w:val="2E12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03547C"/>
    <w:multiLevelType w:val="hybridMultilevel"/>
    <w:tmpl w:val="3AF4F1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10689B"/>
    <w:multiLevelType w:val="multilevel"/>
    <w:tmpl w:val="AB5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296AA9"/>
    <w:multiLevelType w:val="hybridMultilevel"/>
    <w:tmpl w:val="5E24F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233DC6"/>
    <w:multiLevelType w:val="hybridMultilevel"/>
    <w:tmpl w:val="4B3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17046A"/>
    <w:multiLevelType w:val="hybridMultilevel"/>
    <w:tmpl w:val="ED243E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999">
    <w:abstractNumId w:val="43"/>
  </w:num>
  <w:num w:numId="2" w16cid:durableId="1016079188">
    <w:abstractNumId w:val="12"/>
  </w:num>
  <w:num w:numId="3" w16cid:durableId="276106780">
    <w:abstractNumId w:val="0"/>
  </w:num>
  <w:num w:numId="4" w16cid:durableId="1706174507">
    <w:abstractNumId w:val="33"/>
  </w:num>
  <w:num w:numId="5" w16cid:durableId="1951007329">
    <w:abstractNumId w:val="31"/>
  </w:num>
  <w:num w:numId="6" w16cid:durableId="1384789851">
    <w:abstractNumId w:val="46"/>
  </w:num>
  <w:num w:numId="7" w16cid:durableId="1392147126">
    <w:abstractNumId w:val="41"/>
  </w:num>
  <w:num w:numId="8" w16cid:durableId="94641958">
    <w:abstractNumId w:val="22"/>
  </w:num>
  <w:num w:numId="9" w16cid:durableId="1446080622">
    <w:abstractNumId w:val="6"/>
  </w:num>
  <w:num w:numId="10" w16cid:durableId="1345984156">
    <w:abstractNumId w:val="29"/>
  </w:num>
  <w:num w:numId="11" w16cid:durableId="677543717">
    <w:abstractNumId w:val="3"/>
  </w:num>
  <w:num w:numId="12" w16cid:durableId="1828324172">
    <w:abstractNumId w:val="38"/>
  </w:num>
  <w:num w:numId="13" w16cid:durableId="494996442">
    <w:abstractNumId w:val="21"/>
  </w:num>
  <w:num w:numId="14" w16cid:durableId="1512840528">
    <w:abstractNumId w:val="7"/>
  </w:num>
  <w:num w:numId="15" w16cid:durableId="270474061">
    <w:abstractNumId w:val="42"/>
  </w:num>
  <w:num w:numId="16" w16cid:durableId="232202724">
    <w:abstractNumId w:val="5"/>
  </w:num>
  <w:num w:numId="17" w16cid:durableId="1027364379">
    <w:abstractNumId w:val="37"/>
  </w:num>
  <w:num w:numId="18" w16cid:durableId="2051033960">
    <w:abstractNumId w:val="2"/>
  </w:num>
  <w:num w:numId="19" w16cid:durableId="1491828428">
    <w:abstractNumId w:val="20"/>
  </w:num>
  <w:num w:numId="20" w16cid:durableId="2076469692">
    <w:abstractNumId w:val="25"/>
  </w:num>
  <w:num w:numId="21" w16cid:durableId="1064990772">
    <w:abstractNumId w:val="9"/>
  </w:num>
  <w:num w:numId="22" w16cid:durableId="369960504">
    <w:abstractNumId w:val="18"/>
  </w:num>
  <w:num w:numId="23" w16cid:durableId="2101175918">
    <w:abstractNumId w:val="14"/>
  </w:num>
  <w:num w:numId="24" w16cid:durableId="2143424764">
    <w:abstractNumId w:val="1"/>
  </w:num>
  <w:num w:numId="25" w16cid:durableId="195314739">
    <w:abstractNumId w:val="39"/>
  </w:num>
  <w:num w:numId="26" w16cid:durableId="777990316">
    <w:abstractNumId w:val="45"/>
  </w:num>
  <w:num w:numId="27" w16cid:durableId="2067796086">
    <w:abstractNumId w:val="24"/>
  </w:num>
  <w:num w:numId="28" w16cid:durableId="1136338746">
    <w:abstractNumId w:val="8"/>
  </w:num>
  <w:num w:numId="29" w16cid:durableId="227152334">
    <w:abstractNumId w:val="16"/>
  </w:num>
  <w:num w:numId="30" w16cid:durableId="1429620213">
    <w:abstractNumId w:val="34"/>
  </w:num>
  <w:num w:numId="31" w16cid:durableId="1206213896">
    <w:abstractNumId w:val="40"/>
  </w:num>
  <w:num w:numId="32" w16cid:durableId="1139154596">
    <w:abstractNumId w:val="17"/>
  </w:num>
  <w:num w:numId="33" w16cid:durableId="361978450">
    <w:abstractNumId w:val="23"/>
  </w:num>
  <w:num w:numId="34" w16cid:durableId="951089847">
    <w:abstractNumId w:val="15"/>
  </w:num>
  <w:num w:numId="35" w16cid:durableId="2138596309">
    <w:abstractNumId w:val="26"/>
  </w:num>
  <w:num w:numId="36" w16cid:durableId="347299239">
    <w:abstractNumId w:val="4"/>
  </w:num>
  <w:num w:numId="37" w16cid:durableId="317541929">
    <w:abstractNumId w:val="32"/>
  </w:num>
  <w:num w:numId="38" w16cid:durableId="116410019">
    <w:abstractNumId w:val="13"/>
  </w:num>
  <w:num w:numId="39" w16cid:durableId="1540242223">
    <w:abstractNumId w:val="30"/>
  </w:num>
  <w:num w:numId="40" w16cid:durableId="98836927">
    <w:abstractNumId w:val="27"/>
  </w:num>
  <w:num w:numId="41" w16cid:durableId="1636522581">
    <w:abstractNumId w:val="28"/>
  </w:num>
  <w:num w:numId="42" w16cid:durableId="400520337">
    <w:abstractNumId w:val="11"/>
  </w:num>
  <w:num w:numId="43" w16cid:durableId="55010121">
    <w:abstractNumId w:val="19"/>
  </w:num>
  <w:num w:numId="44" w16cid:durableId="1384601400">
    <w:abstractNumId w:val="35"/>
  </w:num>
  <w:num w:numId="45" w16cid:durableId="739449339">
    <w:abstractNumId w:val="10"/>
  </w:num>
  <w:num w:numId="46" w16cid:durableId="1494832604">
    <w:abstractNumId w:val="36"/>
  </w:num>
  <w:num w:numId="47" w16cid:durableId="595291098">
    <w:abstractNumId w:val="44"/>
  </w:num>
  <w:num w:numId="48" w16cid:durableId="233976511">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6DDB"/>
    <w:rsid w:val="000131D0"/>
    <w:rsid w:val="00013F31"/>
    <w:rsid w:val="00015B5D"/>
    <w:rsid w:val="00015E46"/>
    <w:rsid w:val="00023D9B"/>
    <w:rsid w:val="00024924"/>
    <w:rsid w:val="00026510"/>
    <w:rsid w:val="0003186B"/>
    <w:rsid w:val="00032E33"/>
    <w:rsid w:val="0003308E"/>
    <w:rsid w:val="00034404"/>
    <w:rsid w:val="00034665"/>
    <w:rsid w:val="00034A67"/>
    <w:rsid w:val="00035860"/>
    <w:rsid w:val="000358BF"/>
    <w:rsid w:val="00037E8C"/>
    <w:rsid w:val="000407F5"/>
    <w:rsid w:val="00040D20"/>
    <w:rsid w:val="00043701"/>
    <w:rsid w:val="00045461"/>
    <w:rsid w:val="00046D99"/>
    <w:rsid w:val="0005075C"/>
    <w:rsid w:val="000527A6"/>
    <w:rsid w:val="00053C29"/>
    <w:rsid w:val="0005458F"/>
    <w:rsid w:val="00055E35"/>
    <w:rsid w:val="000602DE"/>
    <w:rsid w:val="0006039E"/>
    <w:rsid w:val="000617C9"/>
    <w:rsid w:val="00061C94"/>
    <w:rsid w:val="0006259A"/>
    <w:rsid w:val="00062AC0"/>
    <w:rsid w:val="00062E80"/>
    <w:rsid w:val="00063EFD"/>
    <w:rsid w:val="00064F3A"/>
    <w:rsid w:val="00070054"/>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1D05"/>
    <w:rsid w:val="000A2F8C"/>
    <w:rsid w:val="000A4E01"/>
    <w:rsid w:val="000A560F"/>
    <w:rsid w:val="000A7ACB"/>
    <w:rsid w:val="000B0756"/>
    <w:rsid w:val="000B5FC7"/>
    <w:rsid w:val="000B6DC3"/>
    <w:rsid w:val="000C2038"/>
    <w:rsid w:val="000C3537"/>
    <w:rsid w:val="000C55C8"/>
    <w:rsid w:val="000D1011"/>
    <w:rsid w:val="000D130A"/>
    <w:rsid w:val="000D4E9D"/>
    <w:rsid w:val="000D529D"/>
    <w:rsid w:val="000E188A"/>
    <w:rsid w:val="000E3139"/>
    <w:rsid w:val="000E381A"/>
    <w:rsid w:val="000E5617"/>
    <w:rsid w:val="000E71F0"/>
    <w:rsid w:val="000E7724"/>
    <w:rsid w:val="000F01D4"/>
    <w:rsid w:val="000F1195"/>
    <w:rsid w:val="000F171E"/>
    <w:rsid w:val="000F196C"/>
    <w:rsid w:val="000F3E38"/>
    <w:rsid w:val="000F4457"/>
    <w:rsid w:val="000F5BFE"/>
    <w:rsid w:val="000F681A"/>
    <w:rsid w:val="001017BA"/>
    <w:rsid w:val="00102F7B"/>
    <w:rsid w:val="001038F2"/>
    <w:rsid w:val="00104D02"/>
    <w:rsid w:val="00104ED3"/>
    <w:rsid w:val="00105822"/>
    <w:rsid w:val="00106271"/>
    <w:rsid w:val="00106C2B"/>
    <w:rsid w:val="00110507"/>
    <w:rsid w:val="001109BE"/>
    <w:rsid w:val="0011104F"/>
    <w:rsid w:val="00114DC5"/>
    <w:rsid w:val="001176C1"/>
    <w:rsid w:val="00120C31"/>
    <w:rsid w:val="00120CCB"/>
    <w:rsid w:val="001221C9"/>
    <w:rsid w:val="00122EEE"/>
    <w:rsid w:val="001238D4"/>
    <w:rsid w:val="0012436B"/>
    <w:rsid w:val="00130C1F"/>
    <w:rsid w:val="00130C70"/>
    <w:rsid w:val="001315B6"/>
    <w:rsid w:val="00132173"/>
    <w:rsid w:val="00137150"/>
    <w:rsid w:val="00144D0B"/>
    <w:rsid w:val="0014790B"/>
    <w:rsid w:val="00152AB5"/>
    <w:rsid w:val="001545B4"/>
    <w:rsid w:val="00154EE6"/>
    <w:rsid w:val="0015603B"/>
    <w:rsid w:val="00156171"/>
    <w:rsid w:val="00162EC1"/>
    <w:rsid w:val="0016335F"/>
    <w:rsid w:val="00163AB6"/>
    <w:rsid w:val="00163EE5"/>
    <w:rsid w:val="0016610D"/>
    <w:rsid w:val="00166E1A"/>
    <w:rsid w:val="0016798E"/>
    <w:rsid w:val="00170712"/>
    <w:rsid w:val="0017177D"/>
    <w:rsid w:val="001756B2"/>
    <w:rsid w:val="001756DC"/>
    <w:rsid w:val="001758AD"/>
    <w:rsid w:val="00175A53"/>
    <w:rsid w:val="001771FB"/>
    <w:rsid w:val="00182034"/>
    <w:rsid w:val="00183CC8"/>
    <w:rsid w:val="0018498F"/>
    <w:rsid w:val="00186434"/>
    <w:rsid w:val="00186AE5"/>
    <w:rsid w:val="00187201"/>
    <w:rsid w:val="0019080E"/>
    <w:rsid w:val="0019150C"/>
    <w:rsid w:val="00191526"/>
    <w:rsid w:val="00191A28"/>
    <w:rsid w:val="00195056"/>
    <w:rsid w:val="001954BD"/>
    <w:rsid w:val="001A399B"/>
    <w:rsid w:val="001A3C16"/>
    <w:rsid w:val="001A4671"/>
    <w:rsid w:val="001A5BCA"/>
    <w:rsid w:val="001A5E3D"/>
    <w:rsid w:val="001B08DE"/>
    <w:rsid w:val="001B214C"/>
    <w:rsid w:val="001B2A8F"/>
    <w:rsid w:val="001C0E40"/>
    <w:rsid w:val="001C527E"/>
    <w:rsid w:val="001C64D0"/>
    <w:rsid w:val="001C6724"/>
    <w:rsid w:val="001C7311"/>
    <w:rsid w:val="001C7B81"/>
    <w:rsid w:val="001C7F35"/>
    <w:rsid w:val="001D69F8"/>
    <w:rsid w:val="001D7482"/>
    <w:rsid w:val="001E0512"/>
    <w:rsid w:val="001E0851"/>
    <w:rsid w:val="001E14CE"/>
    <w:rsid w:val="001E4327"/>
    <w:rsid w:val="001E5926"/>
    <w:rsid w:val="001E5C26"/>
    <w:rsid w:val="001F030F"/>
    <w:rsid w:val="001F13F9"/>
    <w:rsid w:val="001F1DB4"/>
    <w:rsid w:val="001F25C1"/>
    <w:rsid w:val="001F4436"/>
    <w:rsid w:val="001F61EA"/>
    <w:rsid w:val="001F725E"/>
    <w:rsid w:val="00201E9F"/>
    <w:rsid w:val="002020C9"/>
    <w:rsid w:val="00202895"/>
    <w:rsid w:val="00203E6F"/>
    <w:rsid w:val="00204093"/>
    <w:rsid w:val="00210B0E"/>
    <w:rsid w:val="00213B9C"/>
    <w:rsid w:val="0021555C"/>
    <w:rsid w:val="00215F15"/>
    <w:rsid w:val="0021735B"/>
    <w:rsid w:val="0021780D"/>
    <w:rsid w:val="0022008B"/>
    <w:rsid w:val="00220BEC"/>
    <w:rsid w:val="00222B9B"/>
    <w:rsid w:val="002240C7"/>
    <w:rsid w:val="00224708"/>
    <w:rsid w:val="002260D3"/>
    <w:rsid w:val="002267B6"/>
    <w:rsid w:val="00230173"/>
    <w:rsid w:val="00232D08"/>
    <w:rsid w:val="0023426B"/>
    <w:rsid w:val="00235933"/>
    <w:rsid w:val="0023655B"/>
    <w:rsid w:val="00240F72"/>
    <w:rsid w:val="002413B1"/>
    <w:rsid w:val="00243812"/>
    <w:rsid w:val="0024413E"/>
    <w:rsid w:val="0024466B"/>
    <w:rsid w:val="00246AD9"/>
    <w:rsid w:val="00247C67"/>
    <w:rsid w:val="00251085"/>
    <w:rsid w:val="00252B59"/>
    <w:rsid w:val="0025319D"/>
    <w:rsid w:val="002539E0"/>
    <w:rsid w:val="00256919"/>
    <w:rsid w:val="00260EFC"/>
    <w:rsid w:val="002627B5"/>
    <w:rsid w:val="00271197"/>
    <w:rsid w:val="0027380F"/>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1A95"/>
    <w:rsid w:val="002A2509"/>
    <w:rsid w:val="002A36E1"/>
    <w:rsid w:val="002C3DBB"/>
    <w:rsid w:val="002C7D30"/>
    <w:rsid w:val="002D06AE"/>
    <w:rsid w:val="002D2842"/>
    <w:rsid w:val="002D642B"/>
    <w:rsid w:val="002D7ECD"/>
    <w:rsid w:val="002E0766"/>
    <w:rsid w:val="002E570E"/>
    <w:rsid w:val="002E635C"/>
    <w:rsid w:val="002E6937"/>
    <w:rsid w:val="002E7747"/>
    <w:rsid w:val="002F0BD9"/>
    <w:rsid w:val="002F0C18"/>
    <w:rsid w:val="002F2336"/>
    <w:rsid w:val="002F4F41"/>
    <w:rsid w:val="002F64B1"/>
    <w:rsid w:val="002F6630"/>
    <w:rsid w:val="003012ED"/>
    <w:rsid w:val="00301A07"/>
    <w:rsid w:val="00301D78"/>
    <w:rsid w:val="0030252D"/>
    <w:rsid w:val="00305966"/>
    <w:rsid w:val="00305ABE"/>
    <w:rsid w:val="00307DCA"/>
    <w:rsid w:val="00313BDB"/>
    <w:rsid w:val="00315C9E"/>
    <w:rsid w:val="00316315"/>
    <w:rsid w:val="00317251"/>
    <w:rsid w:val="00320BB6"/>
    <w:rsid w:val="00323F1E"/>
    <w:rsid w:val="00325C7A"/>
    <w:rsid w:val="00326B22"/>
    <w:rsid w:val="00327D73"/>
    <w:rsid w:val="003324C3"/>
    <w:rsid w:val="003339AE"/>
    <w:rsid w:val="00334472"/>
    <w:rsid w:val="00334914"/>
    <w:rsid w:val="00336A52"/>
    <w:rsid w:val="00336D4D"/>
    <w:rsid w:val="00345727"/>
    <w:rsid w:val="003502FB"/>
    <w:rsid w:val="003522A8"/>
    <w:rsid w:val="0035302A"/>
    <w:rsid w:val="00354783"/>
    <w:rsid w:val="003566C0"/>
    <w:rsid w:val="003574EF"/>
    <w:rsid w:val="00357ACA"/>
    <w:rsid w:val="00357FDF"/>
    <w:rsid w:val="003609FF"/>
    <w:rsid w:val="00360C7C"/>
    <w:rsid w:val="00360D4A"/>
    <w:rsid w:val="00365B4F"/>
    <w:rsid w:val="0036601C"/>
    <w:rsid w:val="00367571"/>
    <w:rsid w:val="0036784F"/>
    <w:rsid w:val="0037146D"/>
    <w:rsid w:val="0037223D"/>
    <w:rsid w:val="00372D41"/>
    <w:rsid w:val="003735DA"/>
    <w:rsid w:val="00373610"/>
    <w:rsid w:val="00373EF1"/>
    <w:rsid w:val="0037627C"/>
    <w:rsid w:val="0037752B"/>
    <w:rsid w:val="00377C15"/>
    <w:rsid w:val="003813CD"/>
    <w:rsid w:val="00382557"/>
    <w:rsid w:val="00382FC1"/>
    <w:rsid w:val="003832AE"/>
    <w:rsid w:val="00383A24"/>
    <w:rsid w:val="00386C4D"/>
    <w:rsid w:val="00387BD1"/>
    <w:rsid w:val="00387D99"/>
    <w:rsid w:val="003940F7"/>
    <w:rsid w:val="00394E97"/>
    <w:rsid w:val="003A14D8"/>
    <w:rsid w:val="003A1D3E"/>
    <w:rsid w:val="003A2275"/>
    <w:rsid w:val="003A2489"/>
    <w:rsid w:val="003A45BD"/>
    <w:rsid w:val="003A70E9"/>
    <w:rsid w:val="003A70F6"/>
    <w:rsid w:val="003B126F"/>
    <w:rsid w:val="003B21ED"/>
    <w:rsid w:val="003B6A16"/>
    <w:rsid w:val="003C11A3"/>
    <w:rsid w:val="003C12D2"/>
    <w:rsid w:val="003C4824"/>
    <w:rsid w:val="003C4D70"/>
    <w:rsid w:val="003D3549"/>
    <w:rsid w:val="003D56E8"/>
    <w:rsid w:val="003D6F7F"/>
    <w:rsid w:val="003E0150"/>
    <w:rsid w:val="003E7BAE"/>
    <w:rsid w:val="003F24D6"/>
    <w:rsid w:val="003F2616"/>
    <w:rsid w:val="003F3631"/>
    <w:rsid w:val="003F3CDA"/>
    <w:rsid w:val="003F3DD4"/>
    <w:rsid w:val="00400914"/>
    <w:rsid w:val="00401BA2"/>
    <w:rsid w:val="00406538"/>
    <w:rsid w:val="00407E3A"/>
    <w:rsid w:val="00411432"/>
    <w:rsid w:val="00412940"/>
    <w:rsid w:val="00415CF7"/>
    <w:rsid w:val="0041658E"/>
    <w:rsid w:val="00416FA5"/>
    <w:rsid w:val="00421DF3"/>
    <w:rsid w:val="004220A3"/>
    <w:rsid w:val="00423566"/>
    <w:rsid w:val="00423CEE"/>
    <w:rsid w:val="00423F45"/>
    <w:rsid w:val="00424D85"/>
    <w:rsid w:val="0042588B"/>
    <w:rsid w:val="0042719A"/>
    <w:rsid w:val="00430579"/>
    <w:rsid w:val="004315A2"/>
    <w:rsid w:val="0043162E"/>
    <w:rsid w:val="00431D66"/>
    <w:rsid w:val="00435F33"/>
    <w:rsid w:val="00436E64"/>
    <w:rsid w:val="00440F4B"/>
    <w:rsid w:val="00442954"/>
    <w:rsid w:val="00444386"/>
    <w:rsid w:val="004475B8"/>
    <w:rsid w:val="00447D11"/>
    <w:rsid w:val="004500F0"/>
    <w:rsid w:val="00450C4C"/>
    <w:rsid w:val="0045233F"/>
    <w:rsid w:val="00453E86"/>
    <w:rsid w:val="00457CEF"/>
    <w:rsid w:val="00460BDB"/>
    <w:rsid w:val="004626D8"/>
    <w:rsid w:val="00464997"/>
    <w:rsid w:val="0046521E"/>
    <w:rsid w:val="00466447"/>
    <w:rsid w:val="0047459F"/>
    <w:rsid w:val="00475BDF"/>
    <w:rsid w:val="00475E8D"/>
    <w:rsid w:val="0048017B"/>
    <w:rsid w:val="00482EA3"/>
    <w:rsid w:val="00482F96"/>
    <w:rsid w:val="00483DF9"/>
    <w:rsid w:val="00484578"/>
    <w:rsid w:val="004853CF"/>
    <w:rsid w:val="00491B72"/>
    <w:rsid w:val="00495194"/>
    <w:rsid w:val="00497705"/>
    <w:rsid w:val="004A0D3B"/>
    <w:rsid w:val="004A1871"/>
    <w:rsid w:val="004A2BB2"/>
    <w:rsid w:val="004A3F50"/>
    <w:rsid w:val="004A4F4A"/>
    <w:rsid w:val="004A5803"/>
    <w:rsid w:val="004A6054"/>
    <w:rsid w:val="004A6A02"/>
    <w:rsid w:val="004A7456"/>
    <w:rsid w:val="004B1F85"/>
    <w:rsid w:val="004B32F0"/>
    <w:rsid w:val="004B3804"/>
    <w:rsid w:val="004B3D60"/>
    <w:rsid w:val="004B3F68"/>
    <w:rsid w:val="004B6137"/>
    <w:rsid w:val="004B6B16"/>
    <w:rsid w:val="004B7100"/>
    <w:rsid w:val="004C0BA2"/>
    <w:rsid w:val="004C129F"/>
    <w:rsid w:val="004C1547"/>
    <w:rsid w:val="004C2CC2"/>
    <w:rsid w:val="004C3839"/>
    <w:rsid w:val="004C4CB4"/>
    <w:rsid w:val="004C560B"/>
    <w:rsid w:val="004C65A3"/>
    <w:rsid w:val="004C728D"/>
    <w:rsid w:val="004C7ADF"/>
    <w:rsid w:val="004D11F7"/>
    <w:rsid w:val="004D15DB"/>
    <w:rsid w:val="004D17DE"/>
    <w:rsid w:val="004D4347"/>
    <w:rsid w:val="004D5036"/>
    <w:rsid w:val="004D5607"/>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F94"/>
    <w:rsid w:val="00504982"/>
    <w:rsid w:val="00504C94"/>
    <w:rsid w:val="00504EBA"/>
    <w:rsid w:val="0050604A"/>
    <w:rsid w:val="00511746"/>
    <w:rsid w:val="005140C1"/>
    <w:rsid w:val="00517C25"/>
    <w:rsid w:val="00523C1D"/>
    <w:rsid w:val="00527DA9"/>
    <w:rsid w:val="00531107"/>
    <w:rsid w:val="00531241"/>
    <w:rsid w:val="00532343"/>
    <w:rsid w:val="00533941"/>
    <w:rsid w:val="00534C94"/>
    <w:rsid w:val="00535CAD"/>
    <w:rsid w:val="0053625E"/>
    <w:rsid w:val="00543536"/>
    <w:rsid w:val="005435DB"/>
    <w:rsid w:val="00543C5D"/>
    <w:rsid w:val="0054500B"/>
    <w:rsid w:val="0054677D"/>
    <w:rsid w:val="00547073"/>
    <w:rsid w:val="00547787"/>
    <w:rsid w:val="00547A82"/>
    <w:rsid w:val="00547F0C"/>
    <w:rsid w:val="00550762"/>
    <w:rsid w:val="005521D4"/>
    <w:rsid w:val="00552589"/>
    <w:rsid w:val="00554A8B"/>
    <w:rsid w:val="00557FBE"/>
    <w:rsid w:val="00563812"/>
    <w:rsid w:val="00563A3B"/>
    <w:rsid w:val="005643E3"/>
    <w:rsid w:val="00567619"/>
    <w:rsid w:val="00571097"/>
    <w:rsid w:val="00572EDA"/>
    <w:rsid w:val="00573509"/>
    <w:rsid w:val="00573E63"/>
    <w:rsid w:val="00574BDD"/>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DC1"/>
    <w:rsid w:val="005D655E"/>
    <w:rsid w:val="005D6629"/>
    <w:rsid w:val="005E1BE9"/>
    <w:rsid w:val="005E1F6E"/>
    <w:rsid w:val="005E4394"/>
    <w:rsid w:val="005F4E93"/>
    <w:rsid w:val="005F5EA2"/>
    <w:rsid w:val="005F61FC"/>
    <w:rsid w:val="0060465E"/>
    <w:rsid w:val="00605522"/>
    <w:rsid w:val="006068E9"/>
    <w:rsid w:val="00606F7C"/>
    <w:rsid w:val="00607381"/>
    <w:rsid w:val="00612838"/>
    <w:rsid w:val="00617F1B"/>
    <w:rsid w:val="00620A7C"/>
    <w:rsid w:val="00620BAC"/>
    <w:rsid w:val="00621485"/>
    <w:rsid w:val="00622C4F"/>
    <w:rsid w:val="00622FB3"/>
    <w:rsid w:val="00623125"/>
    <w:rsid w:val="00624592"/>
    <w:rsid w:val="0062711E"/>
    <w:rsid w:val="00634280"/>
    <w:rsid w:val="0063487C"/>
    <w:rsid w:val="0063530F"/>
    <w:rsid w:val="0064052D"/>
    <w:rsid w:val="006412F4"/>
    <w:rsid w:val="00642609"/>
    <w:rsid w:val="006434D3"/>
    <w:rsid w:val="00645A29"/>
    <w:rsid w:val="00650E8D"/>
    <w:rsid w:val="00653A65"/>
    <w:rsid w:val="00655C0F"/>
    <w:rsid w:val="0066014F"/>
    <w:rsid w:val="00660D31"/>
    <w:rsid w:val="0066352A"/>
    <w:rsid w:val="00664361"/>
    <w:rsid w:val="006653E0"/>
    <w:rsid w:val="0066594A"/>
    <w:rsid w:val="0066773F"/>
    <w:rsid w:val="00671126"/>
    <w:rsid w:val="00673E8A"/>
    <w:rsid w:val="00676321"/>
    <w:rsid w:val="00677158"/>
    <w:rsid w:val="00680C53"/>
    <w:rsid w:val="00681AAD"/>
    <w:rsid w:val="00681F7E"/>
    <w:rsid w:val="00682050"/>
    <w:rsid w:val="00682CF3"/>
    <w:rsid w:val="00683959"/>
    <w:rsid w:val="00687452"/>
    <w:rsid w:val="0068772D"/>
    <w:rsid w:val="006877C7"/>
    <w:rsid w:val="00690455"/>
    <w:rsid w:val="00690D8D"/>
    <w:rsid w:val="00695038"/>
    <w:rsid w:val="00697305"/>
    <w:rsid w:val="006A0D7C"/>
    <w:rsid w:val="006A399D"/>
    <w:rsid w:val="006A4B58"/>
    <w:rsid w:val="006A5760"/>
    <w:rsid w:val="006A5B9C"/>
    <w:rsid w:val="006A62E5"/>
    <w:rsid w:val="006A7193"/>
    <w:rsid w:val="006B0D7F"/>
    <w:rsid w:val="006B1464"/>
    <w:rsid w:val="006B28F0"/>
    <w:rsid w:val="006B3038"/>
    <w:rsid w:val="006B3688"/>
    <w:rsid w:val="006B3D9A"/>
    <w:rsid w:val="006B618D"/>
    <w:rsid w:val="006B7CD0"/>
    <w:rsid w:val="006B7D21"/>
    <w:rsid w:val="006C0811"/>
    <w:rsid w:val="006C1BFE"/>
    <w:rsid w:val="006C1C5E"/>
    <w:rsid w:val="006C1DCA"/>
    <w:rsid w:val="006C2B13"/>
    <w:rsid w:val="006C3464"/>
    <w:rsid w:val="006C46A4"/>
    <w:rsid w:val="006C66E4"/>
    <w:rsid w:val="006C7511"/>
    <w:rsid w:val="006D0386"/>
    <w:rsid w:val="006D559D"/>
    <w:rsid w:val="006D5C62"/>
    <w:rsid w:val="006D76E8"/>
    <w:rsid w:val="006D7E2D"/>
    <w:rsid w:val="006E00D3"/>
    <w:rsid w:val="006E2E6D"/>
    <w:rsid w:val="006E5E1E"/>
    <w:rsid w:val="006E7753"/>
    <w:rsid w:val="006F1D85"/>
    <w:rsid w:val="006F239B"/>
    <w:rsid w:val="006F404A"/>
    <w:rsid w:val="006F6B03"/>
    <w:rsid w:val="00701331"/>
    <w:rsid w:val="00703222"/>
    <w:rsid w:val="007042EB"/>
    <w:rsid w:val="007051F5"/>
    <w:rsid w:val="00706690"/>
    <w:rsid w:val="00711C57"/>
    <w:rsid w:val="00711FFD"/>
    <w:rsid w:val="00712DC9"/>
    <w:rsid w:val="00714A0F"/>
    <w:rsid w:val="00720D83"/>
    <w:rsid w:val="007262EF"/>
    <w:rsid w:val="007267E0"/>
    <w:rsid w:val="00726BF3"/>
    <w:rsid w:val="00726F4E"/>
    <w:rsid w:val="007333FC"/>
    <w:rsid w:val="007337EC"/>
    <w:rsid w:val="007341E8"/>
    <w:rsid w:val="00734685"/>
    <w:rsid w:val="00734A9A"/>
    <w:rsid w:val="00734DC4"/>
    <w:rsid w:val="00736172"/>
    <w:rsid w:val="007366A0"/>
    <w:rsid w:val="0073674F"/>
    <w:rsid w:val="007368AF"/>
    <w:rsid w:val="00740EDB"/>
    <w:rsid w:val="007420C2"/>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6BCF"/>
    <w:rsid w:val="00767434"/>
    <w:rsid w:val="00767DA4"/>
    <w:rsid w:val="007703E9"/>
    <w:rsid w:val="00770BE4"/>
    <w:rsid w:val="00770FE1"/>
    <w:rsid w:val="007732DE"/>
    <w:rsid w:val="007738DC"/>
    <w:rsid w:val="0077733A"/>
    <w:rsid w:val="00782468"/>
    <w:rsid w:val="007832D9"/>
    <w:rsid w:val="00783A94"/>
    <w:rsid w:val="007842C5"/>
    <w:rsid w:val="00786815"/>
    <w:rsid w:val="00786819"/>
    <w:rsid w:val="00790CFD"/>
    <w:rsid w:val="00794BEF"/>
    <w:rsid w:val="007976F2"/>
    <w:rsid w:val="00797EDB"/>
    <w:rsid w:val="007A0DB9"/>
    <w:rsid w:val="007A1380"/>
    <w:rsid w:val="007A2EB3"/>
    <w:rsid w:val="007A4464"/>
    <w:rsid w:val="007A57FC"/>
    <w:rsid w:val="007B464F"/>
    <w:rsid w:val="007B7573"/>
    <w:rsid w:val="007C6A94"/>
    <w:rsid w:val="007D1BEF"/>
    <w:rsid w:val="007D2911"/>
    <w:rsid w:val="007D2F63"/>
    <w:rsid w:val="007D307E"/>
    <w:rsid w:val="007D326F"/>
    <w:rsid w:val="007D44E2"/>
    <w:rsid w:val="007D4D18"/>
    <w:rsid w:val="007D5ED9"/>
    <w:rsid w:val="007D7221"/>
    <w:rsid w:val="007D7A5E"/>
    <w:rsid w:val="007E1821"/>
    <w:rsid w:val="007E64C6"/>
    <w:rsid w:val="007F06F8"/>
    <w:rsid w:val="007F4957"/>
    <w:rsid w:val="007F5DB5"/>
    <w:rsid w:val="007F6055"/>
    <w:rsid w:val="007F682C"/>
    <w:rsid w:val="007F6C38"/>
    <w:rsid w:val="007F7FC8"/>
    <w:rsid w:val="0080064E"/>
    <w:rsid w:val="0080362F"/>
    <w:rsid w:val="00807324"/>
    <w:rsid w:val="00807B22"/>
    <w:rsid w:val="00810470"/>
    <w:rsid w:val="008106FD"/>
    <w:rsid w:val="008119AD"/>
    <w:rsid w:val="00814593"/>
    <w:rsid w:val="0081764D"/>
    <w:rsid w:val="00817C66"/>
    <w:rsid w:val="008219AF"/>
    <w:rsid w:val="008231B2"/>
    <w:rsid w:val="00824B78"/>
    <w:rsid w:val="00826175"/>
    <w:rsid w:val="0082678A"/>
    <w:rsid w:val="00830892"/>
    <w:rsid w:val="00831775"/>
    <w:rsid w:val="0083250A"/>
    <w:rsid w:val="008358DD"/>
    <w:rsid w:val="00835EB2"/>
    <w:rsid w:val="008366AE"/>
    <w:rsid w:val="00837B55"/>
    <w:rsid w:val="00837DBC"/>
    <w:rsid w:val="00840AD5"/>
    <w:rsid w:val="00843142"/>
    <w:rsid w:val="00843C21"/>
    <w:rsid w:val="00846824"/>
    <w:rsid w:val="00847509"/>
    <w:rsid w:val="008518B1"/>
    <w:rsid w:val="00853442"/>
    <w:rsid w:val="0085420A"/>
    <w:rsid w:val="00855B00"/>
    <w:rsid w:val="00861785"/>
    <w:rsid w:val="008639E2"/>
    <w:rsid w:val="008644E2"/>
    <w:rsid w:val="0086611B"/>
    <w:rsid w:val="008669A3"/>
    <w:rsid w:val="00867881"/>
    <w:rsid w:val="00867DA4"/>
    <w:rsid w:val="008700B5"/>
    <w:rsid w:val="008704F6"/>
    <w:rsid w:val="008727F3"/>
    <w:rsid w:val="008747F5"/>
    <w:rsid w:val="0087556E"/>
    <w:rsid w:val="00876B0A"/>
    <w:rsid w:val="00876F24"/>
    <w:rsid w:val="0088113E"/>
    <w:rsid w:val="00883B34"/>
    <w:rsid w:val="00885E0F"/>
    <w:rsid w:val="008873E0"/>
    <w:rsid w:val="00890061"/>
    <w:rsid w:val="00892B0C"/>
    <w:rsid w:val="00894DAC"/>
    <w:rsid w:val="00897438"/>
    <w:rsid w:val="0089763E"/>
    <w:rsid w:val="008A2915"/>
    <w:rsid w:val="008A4176"/>
    <w:rsid w:val="008A42ED"/>
    <w:rsid w:val="008A46B2"/>
    <w:rsid w:val="008A5317"/>
    <w:rsid w:val="008A60C1"/>
    <w:rsid w:val="008A62B7"/>
    <w:rsid w:val="008B0232"/>
    <w:rsid w:val="008B0BBF"/>
    <w:rsid w:val="008B112C"/>
    <w:rsid w:val="008B2D67"/>
    <w:rsid w:val="008C3BF0"/>
    <w:rsid w:val="008C4245"/>
    <w:rsid w:val="008C426A"/>
    <w:rsid w:val="008C68AB"/>
    <w:rsid w:val="008D1298"/>
    <w:rsid w:val="008D14FC"/>
    <w:rsid w:val="008D3A2D"/>
    <w:rsid w:val="008D47E6"/>
    <w:rsid w:val="008D4948"/>
    <w:rsid w:val="008D7878"/>
    <w:rsid w:val="008D7DC3"/>
    <w:rsid w:val="008E22C5"/>
    <w:rsid w:val="008E734A"/>
    <w:rsid w:val="008E7C6D"/>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B1F"/>
    <w:rsid w:val="009113BD"/>
    <w:rsid w:val="0091265B"/>
    <w:rsid w:val="00920D10"/>
    <w:rsid w:val="00922737"/>
    <w:rsid w:val="00922F88"/>
    <w:rsid w:val="00923199"/>
    <w:rsid w:val="00924946"/>
    <w:rsid w:val="009259A1"/>
    <w:rsid w:val="0092699E"/>
    <w:rsid w:val="00927CCA"/>
    <w:rsid w:val="0093062C"/>
    <w:rsid w:val="00931270"/>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8FF"/>
    <w:rsid w:val="0095324F"/>
    <w:rsid w:val="009546AB"/>
    <w:rsid w:val="00960653"/>
    <w:rsid w:val="00961645"/>
    <w:rsid w:val="00961C83"/>
    <w:rsid w:val="0096247C"/>
    <w:rsid w:val="00966180"/>
    <w:rsid w:val="009668B1"/>
    <w:rsid w:val="009677F6"/>
    <w:rsid w:val="0097090D"/>
    <w:rsid w:val="00983437"/>
    <w:rsid w:val="009835BE"/>
    <w:rsid w:val="00983B46"/>
    <w:rsid w:val="00985CD8"/>
    <w:rsid w:val="00996885"/>
    <w:rsid w:val="0099709C"/>
    <w:rsid w:val="009A049A"/>
    <w:rsid w:val="009A1796"/>
    <w:rsid w:val="009A5007"/>
    <w:rsid w:val="009A77E5"/>
    <w:rsid w:val="009B06A3"/>
    <w:rsid w:val="009B10C2"/>
    <w:rsid w:val="009B3359"/>
    <w:rsid w:val="009B3911"/>
    <w:rsid w:val="009B47C8"/>
    <w:rsid w:val="009B5524"/>
    <w:rsid w:val="009B591E"/>
    <w:rsid w:val="009B75D7"/>
    <w:rsid w:val="009C13E9"/>
    <w:rsid w:val="009C27DA"/>
    <w:rsid w:val="009C3467"/>
    <w:rsid w:val="009C36ED"/>
    <w:rsid w:val="009C598D"/>
    <w:rsid w:val="009C5A0F"/>
    <w:rsid w:val="009C77A6"/>
    <w:rsid w:val="009D07C8"/>
    <w:rsid w:val="009D11A6"/>
    <w:rsid w:val="009D1664"/>
    <w:rsid w:val="009D1BA9"/>
    <w:rsid w:val="009D235F"/>
    <w:rsid w:val="009D3A1A"/>
    <w:rsid w:val="009D63F9"/>
    <w:rsid w:val="009D7D44"/>
    <w:rsid w:val="009E1371"/>
    <w:rsid w:val="009E287A"/>
    <w:rsid w:val="009E3193"/>
    <w:rsid w:val="009E37A0"/>
    <w:rsid w:val="009E4917"/>
    <w:rsid w:val="009E5E4A"/>
    <w:rsid w:val="009E72B5"/>
    <w:rsid w:val="009F2434"/>
    <w:rsid w:val="009F3225"/>
    <w:rsid w:val="00A0100F"/>
    <w:rsid w:val="00A02533"/>
    <w:rsid w:val="00A03405"/>
    <w:rsid w:val="00A03E2D"/>
    <w:rsid w:val="00A03FD4"/>
    <w:rsid w:val="00A04277"/>
    <w:rsid w:val="00A04C17"/>
    <w:rsid w:val="00A04EB2"/>
    <w:rsid w:val="00A057F5"/>
    <w:rsid w:val="00A076A9"/>
    <w:rsid w:val="00A07F06"/>
    <w:rsid w:val="00A14A39"/>
    <w:rsid w:val="00A14AA8"/>
    <w:rsid w:val="00A1592E"/>
    <w:rsid w:val="00A17FC2"/>
    <w:rsid w:val="00A205F2"/>
    <w:rsid w:val="00A21D8C"/>
    <w:rsid w:val="00A22C7E"/>
    <w:rsid w:val="00A23737"/>
    <w:rsid w:val="00A25AF3"/>
    <w:rsid w:val="00A30AD3"/>
    <w:rsid w:val="00A32268"/>
    <w:rsid w:val="00A35285"/>
    <w:rsid w:val="00A35A17"/>
    <w:rsid w:val="00A35BB2"/>
    <w:rsid w:val="00A360F1"/>
    <w:rsid w:val="00A40788"/>
    <w:rsid w:val="00A407D1"/>
    <w:rsid w:val="00A431F9"/>
    <w:rsid w:val="00A4495D"/>
    <w:rsid w:val="00A44F1F"/>
    <w:rsid w:val="00A53BEE"/>
    <w:rsid w:val="00A57B48"/>
    <w:rsid w:val="00A64399"/>
    <w:rsid w:val="00A66B2B"/>
    <w:rsid w:val="00A6768D"/>
    <w:rsid w:val="00A70722"/>
    <w:rsid w:val="00A72270"/>
    <w:rsid w:val="00A73773"/>
    <w:rsid w:val="00A74C8F"/>
    <w:rsid w:val="00A74DBA"/>
    <w:rsid w:val="00A75414"/>
    <w:rsid w:val="00A77189"/>
    <w:rsid w:val="00A807FC"/>
    <w:rsid w:val="00A828AA"/>
    <w:rsid w:val="00A85CA7"/>
    <w:rsid w:val="00A90CC0"/>
    <w:rsid w:val="00A912BE"/>
    <w:rsid w:val="00A91A75"/>
    <w:rsid w:val="00A930D4"/>
    <w:rsid w:val="00A938E5"/>
    <w:rsid w:val="00A96321"/>
    <w:rsid w:val="00A967DE"/>
    <w:rsid w:val="00AA055D"/>
    <w:rsid w:val="00AA0A4D"/>
    <w:rsid w:val="00AA0A7B"/>
    <w:rsid w:val="00AA3062"/>
    <w:rsid w:val="00AA5168"/>
    <w:rsid w:val="00AA7062"/>
    <w:rsid w:val="00AA7A85"/>
    <w:rsid w:val="00AB15C3"/>
    <w:rsid w:val="00AB3071"/>
    <w:rsid w:val="00AB5401"/>
    <w:rsid w:val="00AB6017"/>
    <w:rsid w:val="00AB7005"/>
    <w:rsid w:val="00AC1723"/>
    <w:rsid w:val="00AC2AD0"/>
    <w:rsid w:val="00AC3C95"/>
    <w:rsid w:val="00AC6012"/>
    <w:rsid w:val="00AC6E41"/>
    <w:rsid w:val="00AC7140"/>
    <w:rsid w:val="00AC7A5E"/>
    <w:rsid w:val="00AD27F3"/>
    <w:rsid w:val="00AD2C1A"/>
    <w:rsid w:val="00AD3084"/>
    <w:rsid w:val="00AD5321"/>
    <w:rsid w:val="00AD72B8"/>
    <w:rsid w:val="00AE1952"/>
    <w:rsid w:val="00AE232A"/>
    <w:rsid w:val="00AE46E0"/>
    <w:rsid w:val="00AE4EBB"/>
    <w:rsid w:val="00AE56AB"/>
    <w:rsid w:val="00AE615A"/>
    <w:rsid w:val="00AE74EE"/>
    <w:rsid w:val="00AE771A"/>
    <w:rsid w:val="00AF2989"/>
    <w:rsid w:val="00AF7050"/>
    <w:rsid w:val="00B00031"/>
    <w:rsid w:val="00B042F7"/>
    <w:rsid w:val="00B0434B"/>
    <w:rsid w:val="00B15F7E"/>
    <w:rsid w:val="00B16422"/>
    <w:rsid w:val="00B1647B"/>
    <w:rsid w:val="00B21B7D"/>
    <w:rsid w:val="00B22D37"/>
    <w:rsid w:val="00B25614"/>
    <w:rsid w:val="00B2663A"/>
    <w:rsid w:val="00B26A69"/>
    <w:rsid w:val="00B31B19"/>
    <w:rsid w:val="00B32A2E"/>
    <w:rsid w:val="00B32FBB"/>
    <w:rsid w:val="00B3402B"/>
    <w:rsid w:val="00B34030"/>
    <w:rsid w:val="00B36998"/>
    <w:rsid w:val="00B37D40"/>
    <w:rsid w:val="00B433C6"/>
    <w:rsid w:val="00B437E0"/>
    <w:rsid w:val="00B44D9E"/>
    <w:rsid w:val="00B4773C"/>
    <w:rsid w:val="00B5214F"/>
    <w:rsid w:val="00B52377"/>
    <w:rsid w:val="00B523F8"/>
    <w:rsid w:val="00B52FCB"/>
    <w:rsid w:val="00B549AB"/>
    <w:rsid w:val="00B569E4"/>
    <w:rsid w:val="00B57622"/>
    <w:rsid w:val="00B578D1"/>
    <w:rsid w:val="00B57C1C"/>
    <w:rsid w:val="00B62A1A"/>
    <w:rsid w:val="00B65258"/>
    <w:rsid w:val="00B6594F"/>
    <w:rsid w:val="00B67363"/>
    <w:rsid w:val="00B70576"/>
    <w:rsid w:val="00B746BC"/>
    <w:rsid w:val="00B750D2"/>
    <w:rsid w:val="00B7530E"/>
    <w:rsid w:val="00B7657E"/>
    <w:rsid w:val="00B77AB2"/>
    <w:rsid w:val="00B77D8E"/>
    <w:rsid w:val="00B8071A"/>
    <w:rsid w:val="00B83E23"/>
    <w:rsid w:val="00B83EE6"/>
    <w:rsid w:val="00B8463C"/>
    <w:rsid w:val="00B84FEC"/>
    <w:rsid w:val="00B8753F"/>
    <w:rsid w:val="00B91961"/>
    <w:rsid w:val="00B95C53"/>
    <w:rsid w:val="00B9794E"/>
    <w:rsid w:val="00BA28C9"/>
    <w:rsid w:val="00BA353A"/>
    <w:rsid w:val="00BA3A00"/>
    <w:rsid w:val="00BA3B3D"/>
    <w:rsid w:val="00BA5548"/>
    <w:rsid w:val="00BA5D40"/>
    <w:rsid w:val="00BA6D20"/>
    <w:rsid w:val="00BA75D4"/>
    <w:rsid w:val="00BB1B30"/>
    <w:rsid w:val="00BB1EF7"/>
    <w:rsid w:val="00BB52FF"/>
    <w:rsid w:val="00BB6DDA"/>
    <w:rsid w:val="00BB7F27"/>
    <w:rsid w:val="00BC37DE"/>
    <w:rsid w:val="00BC3A35"/>
    <w:rsid w:val="00BC3C5C"/>
    <w:rsid w:val="00BC4FA9"/>
    <w:rsid w:val="00BC7C9D"/>
    <w:rsid w:val="00BD10E2"/>
    <w:rsid w:val="00BD3317"/>
    <w:rsid w:val="00BD4F27"/>
    <w:rsid w:val="00BD5695"/>
    <w:rsid w:val="00BD7CF6"/>
    <w:rsid w:val="00BE01A0"/>
    <w:rsid w:val="00BE0AB1"/>
    <w:rsid w:val="00BE33CE"/>
    <w:rsid w:val="00BE5F71"/>
    <w:rsid w:val="00BF1881"/>
    <w:rsid w:val="00BF243D"/>
    <w:rsid w:val="00BF4011"/>
    <w:rsid w:val="00BF44D3"/>
    <w:rsid w:val="00BF46E4"/>
    <w:rsid w:val="00BF4B86"/>
    <w:rsid w:val="00BF55C2"/>
    <w:rsid w:val="00BF7301"/>
    <w:rsid w:val="00C00CB8"/>
    <w:rsid w:val="00C03147"/>
    <w:rsid w:val="00C0345C"/>
    <w:rsid w:val="00C0482D"/>
    <w:rsid w:val="00C0517D"/>
    <w:rsid w:val="00C0571E"/>
    <w:rsid w:val="00C068DF"/>
    <w:rsid w:val="00C06C1F"/>
    <w:rsid w:val="00C07393"/>
    <w:rsid w:val="00C10F26"/>
    <w:rsid w:val="00C1560E"/>
    <w:rsid w:val="00C208EC"/>
    <w:rsid w:val="00C20E76"/>
    <w:rsid w:val="00C25E38"/>
    <w:rsid w:val="00C26C0A"/>
    <w:rsid w:val="00C27758"/>
    <w:rsid w:val="00C278EE"/>
    <w:rsid w:val="00C3035D"/>
    <w:rsid w:val="00C326A1"/>
    <w:rsid w:val="00C34135"/>
    <w:rsid w:val="00C34E8C"/>
    <w:rsid w:val="00C37BFF"/>
    <w:rsid w:val="00C37F6B"/>
    <w:rsid w:val="00C42046"/>
    <w:rsid w:val="00C43FF4"/>
    <w:rsid w:val="00C44AD0"/>
    <w:rsid w:val="00C45179"/>
    <w:rsid w:val="00C460B2"/>
    <w:rsid w:val="00C462CD"/>
    <w:rsid w:val="00C4763B"/>
    <w:rsid w:val="00C50EFD"/>
    <w:rsid w:val="00C52C92"/>
    <w:rsid w:val="00C565B3"/>
    <w:rsid w:val="00C5727A"/>
    <w:rsid w:val="00C605D6"/>
    <w:rsid w:val="00C61C86"/>
    <w:rsid w:val="00C62955"/>
    <w:rsid w:val="00C62E81"/>
    <w:rsid w:val="00C640F4"/>
    <w:rsid w:val="00C652CA"/>
    <w:rsid w:val="00C6536D"/>
    <w:rsid w:val="00C7147E"/>
    <w:rsid w:val="00C737D3"/>
    <w:rsid w:val="00C75FA7"/>
    <w:rsid w:val="00C8168B"/>
    <w:rsid w:val="00C85E8A"/>
    <w:rsid w:val="00C90C36"/>
    <w:rsid w:val="00C9278D"/>
    <w:rsid w:val="00C94DF7"/>
    <w:rsid w:val="00C9775F"/>
    <w:rsid w:val="00CA0181"/>
    <w:rsid w:val="00CA1D7B"/>
    <w:rsid w:val="00CA2122"/>
    <w:rsid w:val="00CA2348"/>
    <w:rsid w:val="00CA54D0"/>
    <w:rsid w:val="00CA63A9"/>
    <w:rsid w:val="00CB16CB"/>
    <w:rsid w:val="00CB20B6"/>
    <w:rsid w:val="00CB5922"/>
    <w:rsid w:val="00CB630B"/>
    <w:rsid w:val="00CB717F"/>
    <w:rsid w:val="00CB760B"/>
    <w:rsid w:val="00CB7CD7"/>
    <w:rsid w:val="00CC0053"/>
    <w:rsid w:val="00CC073C"/>
    <w:rsid w:val="00CC3864"/>
    <w:rsid w:val="00CC3E9F"/>
    <w:rsid w:val="00CC3FD3"/>
    <w:rsid w:val="00CC5304"/>
    <w:rsid w:val="00CD125B"/>
    <w:rsid w:val="00CD1E8E"/>
    <w:rsid w:val="00CD219A"/>
    <w:rsid w:val="00CD51BE"/>
    <w:rsid w:val="00CD6E7B"/>
    <w:rsid w:val="00CE2533"/>
    <w:rsid w:val="00CE2B24"/>
    <w:rsid w:val="00CE4F90"/>
    <w:rsid w:val="00CF05F2"/>
    <w:rsid w:val="00CF07AC"/>
    <w:rsid w:val="00CF1FAE"/>
    <w:rsid w:val="00CF2B75"/>
    <w:rsid w:val="00CF3B5B"/>
    <w:rsid w:val="00CF4D7E"/>
    <w:rsid w:val="00CF5736"/>
    <w:rsid w:val="00CF6DF0"/>
    <w:rsid w:val="00D017DC"/>
    <w:rsid w:val="00D020B1"/>
    <w:rsid w:val="00D03CAA"/>
    <w:rsid w:val="00D05229"/>
    <w:rsid w:val="00D05EB5"/>
    <w:rsid w:val="00D06683"/>
    <w:rsid w:val="00D0736C"/>
    <w:rsid w:val="00D106B2"/>
    <w:rsid w:val="00D10D5C"/>
    <w:rsid w:val="00D11C7C"/>
    <w:rsid w:val="00D12657"/>
    <w:rsid w:val="00D134F5"/>
    <w:rsid w:val="00D16348"/>
    <w:rsid w:val="00D21B17"/>
    <w:rsid w:val="00D223B6"/>
    <w:rsid w:val="00D22B74"/>
    <w:rsid w:val="00D234B7"/>
    <w:rsid w:val="00D30535"/>
    <w:rsid w:val="00D32ABF"/>
    <w:rsid w:val="00D32DC8"/>
    <w:rsid w:val="00D33612"/>
    <w:rsid w:val="00D3469D"/>
    <w:rsid w:val="00D35AB0"/>
    <w:rsid w:val="00D42FA8"/>
    <w:rsid w:val="00D43732"/>
    <w:rsid w:val="00D4387A"/>
    <w:rsid w:val="00D43DA5"/>
    <w:rsid w:val="00D44E73"/>
    <w:rsid w:val="00D47A16"/>
    <w:rsid w:val="00D51B69"/>
    <w:rsid w:val="00D53EE8"/>
    <w:rsid w:val="00D546B5"/>
    <w:rsid w:val="00D5496D"/>
    <w:rsid w:val="00D54AA2"/>
    <w:rsid w:val="00D55EB1"/>
    <w:rsid w:val="00D57F51"/>
    <w:rsid w:val="00D60A34"/>
    <w:rsid w:val="00D61C6C"/>
    <w:rsid w:val="00D64272"/>
    <w:rsid w:val="00D67F1C"/>
    <w:rsid w:val="00D7182C"/>
    <w:rsid w:val="00D728CD"/>
    <w:rsid w:val="00D7442C"/>
    <w:rsid w:val="00D754D7"/>
    <w:rsid w:val="00D757CA"/>
    <w:rsid w:val="00D75B24"/>
    <w:rsid w:val="00D800A6"/>
    <w:rsid w:val="00D80A0D"/>
    <w:rsid w:val="00D81E93"/>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A33"/>
    <w:rsid w:val="00DC023A"/>
    <w:rsid w:val="00DC0984"/>
    <w:rsid w:val="00DC3A5D"/>
    <w:rsid w:val="00DC4CE3"/>
    <w:rsid w:val="00DC62C0"/>
    <w:rsid w:val="00DC73FE"/>
    <w:rsid w:val="00DC7F1C"/>
    <w:rsid w:val="00DD0DE9"/>
    <w:rsid w:val="00DD1C8A"/>
    <w:rsid w:val="00DD2A2B"/>
    <w:rsid w:val="00DD2E1B"/>
    <w:rsid w:val="00DD3A33"/>
    <w:rsid w:val="00DD48E6"/>
    <w:rsid w:val="00DD4ABA"/>
    <w:rsid w:val="00DD4DFB"/>
    <w:rsid w:val="00DD5EFB"/>
    <w:rsid w:val="00DD6F92"/>
    <w:rsid w:val="00DE0F8D"/>
    <w:rsid w:val="00DE107F"/>
    <w:rsid w:val="00DE26D6"/>
    <w:rsid w:val="00DE31BB"/>
    <w:rsid w:val="00DE3FDF"/>
    <w:rsid w:val="00DE4920"/>
    <w:rsid w:val="00DE4E67"/>
    <w:rsid w:val="00DE5674"/>
    <w:rsid w:val="00DE5DAF"/>
    <w:rsid w:val="00DE7854"/>
    <w:rsid w:val="00DE7CF6"/>
    <w:rsid w:val="00DF3B13"/>
    <w:rsid w:val="00DF5E54"/>
    <w:rsid w:val="00E024FB"/>
    <w:rsid w:val="00E036CD"/>
    <w:rsid w:val="00E04A2F"/>
    <w:rsid w:val="00E12C3B"/>
    <w:rsid w:val="00E1475E"/>
    <w:rsid w:val="00E17A1E"/>
    <w:rsid w:val="00E17EA1"/>
    <w:rsid w:val="00E21BCC"/>
    <w:rsid w:val="00E27A5B"/>
    <w:rsid w:val="00E30F5B"/>
    <w:rsid w:val="00E33097"/>
    <w:rsid w:val="00E34884"/>
    <w:rsid w:val="00E35C98"/>
    <w:rsid w:val="00E36C5D"/>
    <w:rsid w:val="00E41CD7"/>
    <w:rsid w:val="00E42ADE"/>
    <w:rsid w:val="00E4556F"/>
    <w:rsid w:val="00E45767"/>
    <w:rsid w:val="00E46C56"/>
    <w:rsid w:val="00E52247"/>
    <w:rsid w:val="00E522CC"/>
    <w:rsid w:val="00E528A3"/>
    <w:rsid w:val="00E5296F"/>
    <w:rsid w:val="00E53FED"/>
    <w:rsid w:val="00E542F0"/>
    <w:rsid w:val="00E5676B"/>
    <w:rsid w:val="00E56B20"/>
    <w:rsid w:val="00E60CF6"/>
    <w:rsid w:val="00E6104B"/>
    <w:rsid w:val="00E61615"/>
    <w:rsid w:val="00E622C1"/>
    <w:rsid w:val="00E6372E"/>
    <w:rsid w:val="00E64473"/>
    <w:rsid w:val="00E6651D"/>
    <w:rsid w:val="00E66A43"/>
    <w:rsid w:val="00E678A2"/>
    <w:rsid w:val="00E718DB"/>
    <w:rsid w:val="00E71C56"/>
    <w:rsid w:val="00E74F27"/>
    <w:rsid w:val="00E77018"/>
    <w:rsid w:val="00E77C41"/>
    <w:rsid w:val="00E80829"/>
    <w:rsid w:val="00E845DB"/>
    <w:rsid w:val="00E84A9F"/>
    <w:rsid w:val="00E85099"/>
    <w:rsid w:val="00E8534E"/>
    <w:rsid w:val="00E874AB"/>
    <w:rsid w:val="00E87540"/>
    <w:rsid w:val="00E91AF6"/>
    <w:rsid w:val="00E92AD4"/>
    <w:rsid w:val="00E93B0F"/>
    <w:rsid w:val="00E9471E"/>
    <w:rsid w:val="00E97976"/>
    <w:rsid w:val="00E97AD0"/>
    <w:rsid w:val="00E97BC5"/>
    <w:rsid w:val="00E97CBB"/>
    <w:rsid w:val="00EA031C"/>
    <w:rsid w:val="00EA0BA0"/>
    <w:rsid w:val="00EA1D16"/>
    <w:rsid w:val="00EA2DAA"/>
    <w:rsid w:val="00EA3A3C"/>
    <w:rsid w:val="00EA7BBB"/>
    <w:rsid w:val="00EA7C98"/>
    <w:rsid w:val="00EB1783"/>
    <w:rsid w:val="00EB196E"/>
    <w:rsid w:val="00EB2737"/>
    <w:rsid w:val="00EB276D"/>
    <w:rsid w:val="00EB4D98"/>
    <w:rsid w:val="00EB4E5E"/>
    <w:rsid w:val="00EB5F7C"/>
    <w:rsid w:val="00EB5F7D"/>
    <w:rsid w:val="00EB7455"/>
    <w:rsid w:val="00EC5377"/>
    <w:rsid w:val="00EC5DEB"/>
    <w:rsid w:val="00EC7652"/>
    <w:rsid w:val="00ED0E11"/>
    <w:rsid w:val="00ED6998"/>
    <w:rsid w:val="00EE1955"/>
    <w:rsid w:val="00EE53EA"/>
    <w:rsid w:val="00EF056A"/>
    <w:rsid w:val="00EF1A42"/>
    <w:rsid w:val="00EF4441"/>
    <w:rsid w:val="00F03908"/>
    <w:rsid w:val="00F04AAD"/>
    <w:rsid w:val="00F05F6D"/>
    <w:rsid w:val="00F06D25"/>
    <w:rsid w:val="00F07D6D"/>
    <w:rsid w:val="00F100D3"/>
    <w:rsid w:val="00F115A3"/>
    <w:rsid w:val="00F13495"/>
    <w:rsid w:val="00F13EA8"/>
    <w:rsid w:val="00F144D4"/>
    <w:rsid w:val="00F16A2F"/>
    <w:rsid w:val="00F17A91"/>
    <w:rsid w:val="00F23706"/>
    <w:rsid w:val="00F2483F"/>
    <w:rsid w:val="00F313AB"/>
    <w:rsid w:val="00F32D84"/>
    <w:rsid w:val="00F33BDC"/>
    <w:rsid w:val="00F343F7"/>
    <w:rsid w:val="00F34B42"/>
    <w:rsid w:val="00F36A36"/>
    <w:rsid w:val="00F36ED7"/>
    <w:rsid w:val="00F41898"/>
    <w:rsid w:val="00F41CD7"/>
    <w:rsid w:val="00F46378"/>
    <w:rsid w:val="00F4704E"/>
    <w:rsid w:val="00F50517"/>
    <w:rsid w:val="00F505B1"/>
    <w:rsid w:val="00F54D80"/>
    <w:rsid w:val="00F575A2"/>
    <w:rsid w:val="00F57A4B"/>
    <w:rsid w:val="00F6196E"/>
    <w:rsid w:val="00F620CF"/>
    <w:rsid w:val="00F63200"/>
    <w:rsid w:val="00F637B1"/>
    <w:rsid w:val="00F64704"/>
    <w:rsid w:val="00F64809"/>
    <w:rsid w:val="00F654A7"/>
    <w:rsid w:val="00F73024"/>
    <w:rsid w:val="00F746B6"/>
    <w:rsid w:val="00F74AF9"/>
    <w:rsid w:val="00F77ED1"/>
    <w:rsid w:val="00F82B6D"/>
    <w:rsid w:val="00F851A8"/>
    <w:rsid w:val="00F86C26"/>
    <w:rsid w:val="00F9185C"/>
    <w:rsid w:val="00F91F4E"/>
    <w:rsid w:val="00F93004"/>
    <w:rsid w:val="00F967AC"/>
    <w:rsid w:val="00F97D82"/>
    <w:rsid w:val="00FA179E"/>
    <w:rsid w:val="00FA23D3"/>
    <w:rsid w:val="00FA703E"/>
    <w:rsid w:val="00FA7965"/>
    <w:rsid w:val="00FA7E14"/>
    <w:rsid w:val="00FB344E"/>
    <w:rsid w:val="00FB4C89"/>
    <w:rsid w:val="00FB5DFB"/>
    <w:rsid w:val="00FB7456"/>
    <w:rsid w:val="00FC1100"/>
    <w:rsid w:val="00FC24F5"/>
    <w:rsid w:val="00FC2F51"/>
    <w:rsid w:val="00FC3041"/>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socialcareandhealth/publichealth/mentalwellbeinghampshire/natureandmentalwellbe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hants.gov.uk/landplanningandenvironment/environment/flooding/managing-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cp:lastModifiedBy>
  <cp:revision>11</cp:revision>
  <cp:lastPrinted>2023-10-02T08:17:00Z</cp:lastPrinted>
  <dcterms:created xsi:type="dcterms:W3CDTF">2024-09-19T08:27:00Z</dcterms:created>
  <dcterms:modified xsi:type="dcterms:W3CDTF">2024-10-01T07:41:00Z</dcterms:modified>
</cp:coreProperties>
</file>